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45" w:rsidRDefault="00605145" w:rsidP="00F32CD3">
      <w:pPr>
        <w:pStyle w:val="1"/>
      </w:pPr>
      <w:bookmarkStart w:id="0" w:name="_GoBack"/>
      <w:bookmarkEnd w:id="0"/>
    </w:p>
    <w:p w:rsidR="00605145" w:rsidRDefault="00605145" w:rsidP="00F32CD3">
      <w:pPr>
        <w:pStyle w:val="1"/>
      </w:pPr>
    </w:p>
    <w:p w:rsidR="00605145" w:rsidRDefault="00605145" w:rsidP="00F32CD3">
      <w:pPr>
        <w:pStyle w:val="1"/>
      </w:pPr>
    </w:p>
    <w:p w:rsidR="00605145" w:rsidRDefault="00605145" w:rsidP="00F32CD3">
      <w:pPr>
        <w:pStyle w:val="1"/>
      </w:pPr>
    </w:p>
    <w:p w:rsidR="00605145" w:rsidRDefault="00605145" w:rsidP="00F32CD3">
      <w:pPr>
        <w:pStyle w:val="1"/>
      </w:pPr>
    </w:p>
    <w:p w:rsidR="00605145" w:rsidRDefault="00605145" w:rsidP="00F32CD3">
      <w:pPr>
        <w:pStyle w:val="1"/>
      </w:pPr>
    </w:p>
    <w:p w:rsidR="00605145" w:rsidRDefault="00605145" w:rsidP="00F32CD3">
      <w:pPr>
        <w:pStyle w:val="1"/>
      </w:pPr>
    </w:p>
    <w:p w:rsidR="00605145" w:rsidRDefault="00605145" w:rsidP="00F32CD3">
      <w:pPr>
        <w:pStyle w:val="1"/>
      </w:pPr>
    </w:p>
    <w:p w:rsidR="00605145" w:rsidRPr="00B47AC6" w:rsidRDefault="00DA7D4A" w:rsidP="00B47AC6">
      <w:pPr>
        <w:spacing w:line="480" w:lineRule="auto"/>
        <w:jc w:val="center"/>
        <w:rPr>
          <w:rFonts w:ascii="Mongolian Baiti" w:hAnsi="Mongolian Baiti" w:cs="Mongolian Baiti"/>
          <w:b/>
          <w:caps/>
          <w:color w:val="538135" w:themeColor="accent6" w:themeShade="BF"/>
          <w:sz w:val="52"/>
          <w:szCs w:val="52"/>
        </w:rPr>
      </w:pPr>
      <w:r w:rsidRPr="00B47AC6">
        <w:rPr>
          <w:rFonts w:ascii="Cambria" w:hAnsi="Cambria" w:cs="Cambria"/>
          <w:b/>
          <w:caps/>
          <w:color w:val="538135" w:themeColor="accent6" w:themeShade="BF"/>
          <w:sz w:val="52"/>
          <w:szCs w:val="52"/>
        </w:rPr>
        <w:t>информационные</w:t>
      </w:r>
      <w:r w:rsidRPr="00B47AC6">
        <w:rPr>
          <w:rFonts w:ascii="Mongolian Baiti" w:hAnsi="Mongolian Baiti" w:cs="Mongolian Baiti"/>
          <w:b/>
          <w:caps/>
          <w:color w:val="538135" w:themeColor="accent6" w:themeShade="BF"/>
          <w:sz w:val="52"/>
          <w:szCs w:val="52"/>
        </w:rPr>
        <w:t xml:space="preserve"> </w:t>
      </w:r>
      <w:r w:rsidRPr="00B47AC6">
        <w:rPr>
          <w:rFonts w:ascii="Cambria" w:hAnsi="Cambria" w:cs="Cambria"/>
          <w:b/>
          <w:caps/>
          <w:color w:val="538135" w:themeColor="accent6" w:themeShade="BF"/>
          <w:sz w:val="52"/>
          <w:szCs w:val="52"/>
        </w:rPr>
        <w:t>технологии</w:t>
      </w:r>
    </w:p>
    <w:p w:rsidR="00605145" w:rsidRDefault="00DA7D4A" w:rsidP="00DA7D4A">
      <w:pPr>
        <w:jc w:val="center"/>
      </w:pPr>
      <w:r w:rsidRPr="00A67776">
        <w:rPr>
          <w:sz w:val="40"/>
          <w:szCs w:val="40"/>
        </w:rPr>
        <w:t>ИНСТРУКЦИЯ</w:t>
      </w:r>
    </w:p>
    <w:p w:rsidR="00DA7D4A" w:rsidRPr="00DA7D4A" w:rsidRDefault="0062355E" w:rsidP="00DA7D4A">
      <w:pPr>
        <w:jc w:val="center"/>
      </w:pPr>
      <w:r>
        <w:t xml:space="preserve">ПО </w:t>
      </w:r>
      <w:r w:rsidR="00A67776">
        <w:t>ИСПОЛЬЗОВАНИ</w:t>
      </w:r>
      <w:r>
        <w:t>Ю</w:t>
      </w:r>
      <w:r w:rsidR="00A67776">
        <w:t xml:space="preserve"> СЕРВИСА ДИСТАНЦИОННОГО ОБУЧЕНИЯ</w:t>
      </w:r>
    </w:p>
    <w:p w:rsidR="001657C3" w:rsidRDefault="00DA7D4A" w:rsidP="00DA7D4A">
      <w:pPr>
        <w:jc w:val="center"/>
      </w:pPr>
      <w:r>
        <w:t xml:space="preserve">для групп </w:t>
      </w:r>
    </w:p>
    <w:p w:rsidR="00DA7D4A" w:rsidRPr="001657C3" w:rsidRDefault="00DA7D4A" w:rsidP="001657C3">
      <w:pPr>
        <w:spacing w:line="480" w:lineRule="auto"/>
        <w:jc w:val="center"/>
        <w:rPr>
          <w:sz w:val="72"/>
          <w:szCs w:val="72"/>
        </w:rPr>
      </w:pPr>
      <w:r w:rsidRPr="001657C3">
        <w:rPr>
          <w:sz w:val="72"/>
          <w:szCs w:val="72"/>
        </w:rPr>
        <w:t>ХХХХХХХХХ</w:t>
      </w:r>
    </w:p>
    <w:p w:rsidR="00605145" w:rsidRDefault="00605145" w:rsidP="00F32CD3">
      <w:pPr>
        <w:pStyle w:val="1"/>
        <w:rPr>
          <w:b w:val="0"/>
        </w:rPr>
      </w:pPr>
    </w:p>
    <w:p w:rsidR="001657C3" w:rsidRDefault="001657C3" w:rsidP="001657C3"/>
    <w:p w:rsidR="001657C3" w:rsidRDefault="001657C3" w:rsidP="001657C3"/>
    <w:p w:rsidR="00062718" w:rsidRDefault="00062718" w:rsidP="00062718">
      <w:pPr>
        <w:ind w:hanging="142"/>
      </w:pPr>
    </w:p>
    <w:p w:rsidR="001657C3" w:rsidRDefault="001657C3" w:rsidP="001657C3"/>
    <w:p w:rsidR="001657C3" w:rsidRPr="00DB60B3" w:rsidRDefault="00DA2D80" w:rsidP="001657C3">
      <w:pPr>
        <w:rPr>
          <w:rFonts w:asciiTheme="minorHAnsi" w:hAnsiTheme="minorHAnsi" w:cstheme="minorHAnsi"/>
        </w:rPr>
      </w:pPr>
      <w:r w:rsidRPr="00DB60B3">
        <w:rPr>
          <w:rFonts w:asciiTheme="minorHAnsi" w:hAnsiTheme="minorHAnsi" w:cstheme="minorHAnsi"/>
        </w:rPr>
        <w:t>доцент Мириленко Андрей Петрович</w:t>
      </w:r>
    </w:p>
    <w:p w:rsidR="00DA2D80" w:rsidRPr="00DB60B3" w:rsidRDefault="00DA2D80" w:rsidP="001657C3">
      <w:pPr>
        <w:rPr>
          <w:rFonts w:asciiTheme="minorHAnsi" w:hAnsiTheme="minorHAnsi" w:cstheme="minorHAnsi"/>
        </w:rPr>
      </w:pPr>
      <w:r w:rsidRPr="00DB60B3">
        <w:rPr>
          <w:rFonts w:asciiTheme="minorHAnsi" w:hAnsiTheme="minorHAnsi" w:cstheme="minorHAnsi"/>
        </w:rPr>
        <w:t>+375 29 6122019</w:t>
      </w:r>
    </w:p>
    <w:p w:rsidR="00DA2D80" w:rsidRPr="00DB60B3" w:rsidRDefault="00DA2D80" w:rsidP="001657C3">
      <w:pPr>
        <w:rPr>
          <w:rFonts w:asciiTheme="minorHAnsi" w:hAnsiTheme="minorHAnsi" w:cstheme="minorHAnsi"/>
        </w:rPr>
      </w:pPr>
      <w:r w:rsidRPr="00DB60B3">
        <w:rPr>
          <w:rFonts w:asciiTheme="minorHAnsi" w:hAnsiTheme="minorHAnsi" w:cstheme="minorHAnsi"/>
        </w:rPr>
        <w:t>зав.кафедрой Серебрякова Наталья Григорьевна</w:t>
      </w:r>
    </w:p>
    <w:p w:rsidR="00DA2D80" w:rsidRPr="00DB60B3" w:rsidRDefault="00DA2D80" w:rsidP="001657C3">
      <w:pPr>
        <w:rPr>
          <w:rFonts w:asciiTheme="minorHAnsi" w:hAnsiTheme="minorHAnsi" w:cstheme="minorHAnsi"/>
        </w:rPr>
      </w:pPr>
      <w:r w:rsidRPr="00DB60B3">
        <w:rPr>
          <w:rFonts w:asciiTheme="minorHAnsi" w:hAnsiTheme="minorHAnsi" w:cstheme="minorHAnsi"/>
        </w:rPr>
        <w:t xml:space="preserve">+375 </w:t>
      </w:r>
      <w:r w:rsidR="00DB60B3" w:rsidRPr="00DB60B3">
        <w:rPr>
          <w:rFonts w:asciiTheme="minorHAnsi" w:hAnsiTheme="minorHAnsi" w:cstheme="minorHAnsi"/>
        </w:rPr>
        <w:t>29 7542319</w:t>
      </w:r>
    </w:p>
    <w:p w:rsidR="001657C3" w:rsidRDefault="001657C3" w:rsidP="001657C3"/>
    <w:p w:rsidR="00B47AC6" w:rsidRDefault="00B47AC6" w:rsidP="001657C3"/>
    <w:p w:rsidR="00B47AC6" w:rsidRDefault="00B47AC6" w:rsidP="001657C3"/>
    <w:p w:rsidR="00B47AC6" w:rsidRDefault="00B47AC6" w:rsidP="001657C3"/>
    <w:p w:rsidR="00B47AC6" w:rsidRPr="001657C3" w:rsidRDefault="00B47AC6" w:rsidP="001657C3"/>
    <w:p w:rsidR="00605145" w:rsidRPr="001657C3" w:rsidRDefault="00DF652A" w:rsidP="00DF652A">
      <w:pPr>
        <w:jc w:val="center"/>
      </w:pPr>
      <w:r>
        <w:t>МИНСК</w:t>
      </w:r>
      <w:r w:rsidR="001657C3" w:rsidRPr="001657C3">
        <w:t xml:space="preserve"> </w:t>
      </w:r>
      <w:r w:rsidR="001657C3">
        <w:t>2020</w:t>
      </w:r>
    </w:p>
    <w:p w:rsidR="00605145" w:rsidRDefault="00605145" w:rsidP="00F32CD3">
      <w:pPr>
        <w:pStyle w:val="1"/>
      </w:pPr>
    </w:p>
    <w:p w:rsidR="00DA7D4A" w:rsidRDefault="00DA7D4A" w:rsidP="00F32CD3">
      <w:pPr>
        <w:pStyle w:val="1"/>
        <w:sectPr w:rsidR="00DA7D4A" w:rsidSect="00DF6DB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5145" w:rsidRDefault="00605145" w:rsidP="00F32CD3">
      <w:pPr>
        <w:pStyle w:val="1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875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3E7" w:rsidRDefault="00E873E7">
          <w:pPr>
            <w:pStyle w:val="afb"/>
          </w:pPr>
          <w:r>
            <w:t>Оглавление</w:t>
          </w:r>
        </w:p>
        <w:p w:rsidR="00B47AC6" w:rsidRDefault="00E873E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8366" w:history="1">
            <w:r w:rsidR="00B47AC6" w:rsidRPr="00EC631B">
              <w:rPr>
                <w:rStyle w:val="af9"/>
                <w:noProof/>
              </w:rPr>
              <w:t>Введение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66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3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67" w:history="1">
            <w:r w:rsidR="00B47AC6" w:rsidRPr="00EC631B">
              <w:rPr>
                <w:rStyle w:val="af9"/>
                <w:noProof/>
              </w:rPr>
              <w:t>Где размещена информация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67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3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68" w:history="1">
            <w:r w:rsidR="00B47AC6" w:rsidRPr="00EC631B">
              <w:rPr>
                <w:rStyle w:val="af9"/>
                <w:noProof/>
              </w:rPr>
              <w:t xml:space="preserve">Авторизация в </w:t>
            </w:r>
            <w:r w:rsidR="00B47AC6" w:rsidRPr="00EC631B">
              <w:rPr>
                <w:rStyle w:val="af9"/>
                <w:noProof/>
                <w:lang w:val="en-US"/>
              </w:rPr>
              <w:t>Moodle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68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3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69" w:history="1">
            <w:r w:rsidR="00B47AC6" w:rsidRPr="00EC631B">
              <w:rPr>
                <w:rStyle w:val="af9"/>
                <w:noProof/>
              </w:rPr>
              <w:t>Что делать, если нет доступа?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69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3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0" w:history="1">
            <w:r w:rsidR="00B47AC6" w:rsidRPr="00EC631B">
              <w:rPr>
                <w:rStyle w:val="af9"/>
                <w:noProof/>
              </w:rPr>
              <w:t>Обзор материалов по дисциплине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0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4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1" w:history="1">
            <w:r w:rsidR="00B47AC6" w:rsidRPr="00EC631B">
              <w:rPr>
                <w:rStyle w:val="af9"/>
                <w:noProof/>
              </w:rPr>
              <w:t>Как войти в курс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1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4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2" w:history="1">
            <w:r w:rsidR="00B47AC6" w:rsidRPr="00EC631B">
              <w:rPr>
                <w:rStyle w:val="af9"/>
                <w:noProof/>
              </w:rPr>
              <w:t>Теоретические разделы по всей дисциплине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2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4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3" w:history="1">
            <w:r w:rsidR="00B47AC6" w:rsidRPr="00EC631B">
              <w:rPr>
                <w:rStyle w:val="af9"/>
                <w:noProof/>
              </w:rPr>
              <w:t>Тренировочные тесты по темам.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3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6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4" w:history="1">
            <w:r w:rsidR="00B47AC6" w:rsidRPr="00EC631B">
              <w:rPr>
                <w:rStyle w:val="af9"/>
                <w:noProof/>
              </w:rPr>
              <w:t>Прохождение теста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4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6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5" w:history="1">
            <w:r w:rsidR="00B47AC6" w:rsidRPr="00EC631B">
              <w:rPr>
                <w:rStyle w:val="af9"/>
                <w:noProof/>
              </w:rPr>
              <w:t>Дополнительные, факультативные материалы.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5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8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6" w:history="1">
            <w:r w:rsidR="00B47AC6" w:rsidRPr="00EC631B">
              <w:rPr>
                <w:rStyle w:val="af9"/>
                <w:noProof/>
              </w:rPr>
              <w:t>Установочные лекции и уроки по теме Базы Данных в видео-формате.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6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8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7" w:history="1">
            <w:r w:rsidR="00B47AC6" w:rsidRPr="00EC631B">
              <w:rPr>
                <w:rStyle w:val="af9"/>
                <w:noProof/>
              </w:rPr>
              <w:t>Где делать лабораторные работы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7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10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B47AC6" w:rsidRDefault="00732B6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028378" w:history="1">
            <w:r w:rsidR="00B47AC6" w:rsidRPr="00EC631B">
              <w:rPr>
                <w:rStyle w:val="af9"/>
                <w:noProof/>
              </w:rPr>
              <w:t>Экзамен</w:t>
            </w:r>
            <w:r w:rsidR="00B47AC6">
              <w:rPr>
                <w:noProof/>
                <w:webHidden/>
              </w:rPr>
              <w:tab/>
            </w:r>
            <w:r w:rsidR="00B47AC6">
              <w:rPr>
                <w:noProof/>
                <w:webHidden/>
              </w:rPr>
              <w:fldChar w:fldCharType="begin"/>
            </w:r>
            <w:r w:rsidR="00B47AC6">
              <w:rPr>
                <w:noProof/>
                <w:webHidden/>
              </w:rPr>
              <w:instrText xml:space="preserve"> PAGEREF _Toc38028378 \h </w:instrText>
            </w:r>
            <w:r w:rsidR="00B47AC6">
              <w:rPr>
                <w:noProof/>
                <w:webHidden/>
              </w:rPr>
            </w:r>
            <w:r w:rsidR="00B47AC6">
              <w:rPr>
                <w:noProof/>
                <w:webHidden/>
              </w:rPr>
              <w:fldChar w:fldCharType="separate"/>
            </w:r>
            <w:r w:rsidR="00B47AC6">
              <w:rPr>
                <w:noProof/>
                <w:webHidden/>
              </w:rPr>
              <w:t>10</w:t>
            </w:r>
            <w:r w:rsidR="00B47AC6">
              <w:rPr>
                <w:noProof/>
                <w:webHidden/>
              </w:rPr>
              <w:fldChar w:fldCharType="end"/>
            </w:r>
          </w:hyperlink>
        </w:p>
        <w:p w:rsidR="00E873E7" w:rsidRDefault="00E873E7">
          <w:r>
            <w:rPr>
              <w:b/>
              <w:bCs/>
            </w:rPr>
            <w:fldChar w:fldCharType="end"/>
          </w:r>
        </w:p>
      </w:sdtContent>
    </w:sdt>
    <w:p w:rsidR="00E873E7" w:rsidRDefault="00E873E7" w:rsidP="00E873E7"/>
    <w:p w:rsidR="00E873E7" w:rsidRDefault="00E873E7" w:rsidP="00E873E7"/>
    <w:p w:rsidR="00E873E7" w:rsidRDefault="00E873E7" w:rsidP="00E873E7"/>
    <w:p w:rsidR="00E873E7" w:rsidRDefault="00E873E7" w:rsidP="00E873E7"/>
    <w:p w:rsidR="00E873E7" w:rsidRDefault="00E873E7" w:rsidP="00E873E7">
      <w:pPr>
        <w:sectPr w:rsidR="00E873E7" w:rsidSect="00DF6D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73E7" w:rsidRPr="00E873E7" w:rsidRDefault="00E873E7" w:rsidP="00E873E7"/>
    <w:p w:rsidR="0062355E" w:rsidRDefault="00E873E7" w:rsidP="00AF6E76">
      <w:pPr>
        <w:pStyle w:val="1"/>
        <w:spacing w:after="0"/>
      </w:pPr>
      <w:bookmarkStart w:id="1" w:name="_Toc38028366"/>
      <w:r>
        <w:t>Вв</w:t>
      </w:r>
      <w:r w:rsidR="0062355E">
        <w:t>едение</w:t>
      </w:r>
      <w:bookmarkEnd w:id="1"/>
    </w:p>
    <w:p w:rsidR="0062355E" w:rsidRPr="00585A02" w:rsidRDefault="00585A02" w:rsidP="0062355E">
      <w:r>
        <w:t xml:space="preserve">Эта инструкция </w:t>
      </w:r>
      <w:r w:rsidR="00BE7B52">
        <w:t>объясняет,</w:t>
      </w:r>
      <w:r>
        <w:t xml:space="preserve"> как пользоваться сервисом дистанционного обучения (ДО) при изучении дисциплины «Информационные технологии».</w:t>
      </w:r>
    </w:p>
    <w:p w:rsidR="0062355E" w:rsidRDefault="00BE7B52" w:rsidP="0062355E">
      <w:r>
        <w:t>Для работы понадобится:</w:t>
      </w:r>
    </w:p>
    <w:p w:rsidR="00BE7B52" w:rsidRDefault="00BE7B52" w:rsidP="00BE7B52">
      <w:pPr>
        <w:pStyle w:val="ae"/>
        <w:numPr>
          <w:ilvl w:val="0"/>
          <w:numId w:val="30"/>
        </w:numPr>
      </w:pPr>
      <w:r>
        <w:t>доступ к информационным ресурсам университета по номеру зачетки;</w:t>
      </w:r>
    </w:p>
    <w:p w:rsidR="00BE7B52" w:rsidRDefault="00BE7B52" w:rsidP="00BE7B52">
      <w:pPr>
        <w:pStyle w:val="ae"/>
        <w:numPr>
          <w:ilvl w:val="0"/>
          <w:numId w:val="30"/>
        </w:numPr>
      </w:pPr>
      <w:r>
        <w:t>компьютер, ноутбук, планшет или смартфон с доступом в интернет;</w:t>
      </w:r>
    </w:p>
    <w:p w:rsidR="00BE7B52" w:rsidRDefault="00DA2D80" w:rsidP="00BE7B52">
      <w:pPr>
        <w:pStyle w:val="ae"/>
        <w:numPr>
          <w:ilvl w:val="0"/>
          <w:numId w:val="30"/>
        </w:numPr>
      </w:pPr>
      <w:r>
        <w:t>навыки пользования интернетом и офисными программами.</w:t>
      </w:r>
    </w:p>
    <w:p w:rsidR="00DA2D80" w:rsidRDefault="00DB60B3" w:rsidP="00AF6E76">
      <w:pPr>
        <w:pStyle w:val="1"/>
        <w:spacing w:after="0"/>
      </w:pPr>
      <w:bookmarkStart w:id="2" w:name="_Toc38028367"/>
      <w:r>
        <w:t xml:space="preserve">Где </w:t>
      </w:r>
      <w:r w:rsidR="003E0C6C">
        <w:t>размещена</w:t>
      </w:r>
      <w:r>
        <w:t xml:space="preserve"> информация</w:t>
      </w:r>
      <w:bookmarkEnd w:id="2"/>
    </w:p>
    <w:p w:rsidR="0062355E" w:rsidRDefault="00D23150" w:rsidP="0062355E">
      <w:r>
        <w:t>Информация размещается:</w:t>
      </w:r>
    </w:p>
    <w:p w:rsidR="00D23150" w:rsidRDefault="00D23150" w:rsidP="00D23150">
      <w:pPr>
        <w:pStyle w:val="ae"/>
        <w:numPr>
          <w:ilvl w:val="0"/>
          <w:numId w:val="31"/>
        </w:numPr>
      </w:pPr>
      <w:r>
        <w:t xml:space="preserve">На странице кафедры на сайте университета </w:t>
      </w:r>
    </w:p>
    <w:p w:rsidR="00D23150" w:rsidRDefault="00732B60" w:rsidP="00D23150">
      <w:pPr>
        <w:pStyle w:val="ae"/>
        <w:ind w:left="1069" w:firstLine="0"/>
      </w:pPr>
      <w:hyperlink r:id="rId10" w:history="1">
        <w:r w:rsidR="00D23150">
          <w:rPr>
            <w:rStyle w:val="af9"/>
          </w:rPr>
          <w:t>http://www.bsatu.by/ru/kafedry/kafedra-modelirovaniya-i-proektirovaniya</w:t>
        </w:r>
      </w:hyperlink>
    </w:p>
    <w:p w:rsidR="00D23150" w:rsidRDefault="007C381C" w:rsidP="007C381C">
      <w:pPr>
        <w:pStyle w:val="ae"/>
        <w:spacing w:line="360" w:lineRule="auto"/>
        <w:ind w:left="1069" w:firstLine="0"/>
      </w:pPr>
      <w:r>
        <w:rPr>
          <w:noProof/>
          <w:lang w:eastAsia="ru-RU"/>
        </w:rPr>
        <w:drawing>
          <wp:inline distT="0" distB="0" distL="0" distR="0" wp14:anchorId="509A5724" wp14:editId="742FAFEF">
            <wp:extent cx="3129041" cy="150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329" cy="15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50" w:rsidRDefault="00D23150" w:rsidP="00D23150">
      <w:pPr>
        <w:pStyle w:val="ae"/>
        <w:numPr>
          <w:ilvl w:val="0"/>
          <w:numId w:val="31"/>
        </w:numPr>
      </w:pPr>
      <w:r>
        <w:t xml:space="preserve">В системе ДО </w:t>
      </w:r>
      <w:r>
        <w:rPr>
          <w:lang w:val="en-US"/>
        </w:rPr>
        <w:t>Moodle</w:t>
      </w:r>
      <w:r w:rsidRPr="00D23150">
        <w:t xml:space="preserve"> </w:t>
      </w:r>
      <w:r>
        <w:t>в курсе дисциплины</w:t>
      </w:r>
    </w:p>
    <w:p w:rsidR="0062355E" w:rsidRPr="00053B07" w:rsidRDefault="00A52259" w:rsidP="00AF6E76">
      <w:pPr>
        <w:pStyle w:val="1"/>
        <w:spacing w:after="0"/>
      </w:pPr>
      <w:bookmarkStart w:id="3" w:name="_Toc38028368"/>
      <w:r>
        <w:t xml:space="preserve">Авторизация в </w:t>
      </w:r>
      <w:r>
        <w:rPr>
          <w:lang w:val="en-US"/>
        </w:rPr>
        <w:t>Moodle</w:t>
      </w:r>
      <w:bookmarkEnd w:id="3"/>
    </w:p>
    <w:p w:rsidR="0062355E" w:rsidRDefault="00053B07" w:rsidP="0062355E">
      <w:r>
        <w:t>Для авторизации в системе ДО надо:</w:t>
      </w:r>
    </w:p>
    <w:p w:rsidR="00053B07" w:rsidRDefault="00053B07" w:rsidP="00053B07">
      <w:pPr>
        <w:pStyle w:val="ae"/>
        <w:numPr>
          <w:ilvl w:val="0"/>
          <w:numId w:val="32"/>
        </w:numPr>
      </w:pPr>
      <w:r>
        <w:t xml:space="preserve">Зайти по адресу </w:t>
      </w:r>
      <w:hyperlink r:id="rId12" w:history="1">
        <w:r>
          <w:rPr>
            <w:rStyle w:val="af9"/>
          </w:rPr>
          <w:t>https://moodle.bsatu.by/</w:t>
        </w:r>
      </w:hyperlink>
    </w:p>
    <w:p w:rsidR="0038236A" w:rsidRDefault="0038236A" w:rsidP="00053B07">
      <w:pPr>
        <w:pStyle w:val="ae"/>
        <w:numPr>
          <w:ilvl w:val="0"/>
          <w:numId w:val="32"/>
        </w:numPr>
      </w:pPr>
      <w:r>
        <w:t>В поля Логин и Пароль написать номер зачетки и нажать Вход.</w:t>
      </w:r>
    </w:p>
    <w:p w:rsidR="0038236A" w:rsidRPr="00053B07" w:rsidRDefault="0038236A" w:rsidP="0038236A">
      <w:pPr>
        <w:pStyle w:val="ae"/>
        <w:spacing w:line="360" w:lineRule="auto"/>
        <w:ind w:left="1069" w:firstLine="0"/>
      </w:pPr>
      <w:r>
        <w:rPr>
          <w:noProof/>
          <w:lang w:eastAsia="ru-RU"/>
        </w:rPr>
        <w:drawing>
          <wp:inline distT="0" distB="0" distL="0" distR="0" wp14:anchorId="4F390103" wp14:editId="5E410182">
            <wp:extent cx="3572852" cy="1634654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230" cy="16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5E" w:rsidRDefault="00AF6E76" w:rsidP="00AF6E76">
      <w:pPr>
        <w:pStyle w:val="2"/>
      </w:pPr>
      <w:bookmarkStart w:id="4" w:name="_Toc38028369"/>
      <w:r>
        <w:t>Что делать, если нет доступа?</w:t>
      </w:r>
      <w:bookmarkEnd w:id="4"/>
    </w:p>
    <w:p w:rsidR="00AF6E76" w:rsidRDefault="00AF6E76" w:rsidP="0062355E">
      <w:r>
        <w:t xml:space="preserve">Вар. 1. Обратиться </w:t>
      </w:r>
      <w:r w:rsidR="00DA2019">
        <w:t xml:space="preserve">к администраторам </w:t>
      </w:r>
      <w:r w:rsidR="00DA2019">
        <w:rPr>
          <w:lang w:val="en-US"/>
        </w:rPr>
        <w:t>Moodle</w:t>
      </w:r>
      <w:r w:rsidR="00DA2019" w:rsidRPr="00DA2019">
        <w:t xml:space="preserve"> </w:t>
      </w:r>
      <w:r w:rsidR="00DA2019">
        <w:t xml:space="preserve">в к. </w:t>
      </w:r>
    </w:p>
    <w:p w:rsidR="00DA2019" w:rsidRPr="00DA2019" w:rsidRDefault="00DA2019" w:rsidP="0062355E">
      <w:r>
        <w:t xml:space="preserve">Вар. 2. (временный) Воспользоваться номером зачетки старосты с его позволения. </w:t>
      </w:r>
    </w:p>
    <w:p w:rsidR="00DF652A" w:rsidRDefault="00DF652A" w:rsidP="00DF652A"/>
    <w:p w:rsidR="00DF652A" w:rsidRDefault="00DF652A" w:rsidP="00DF652A"/>
    <w:p w:rsidR="00C40535" w:rsidRDefault="00BD66AC" w:rsidP="00BD66AC">
      <w:pPr>
        <w:pStyle w:val="1"/>
      </w:pPr>
      <w:bookmarkStart w:id="5" w:name="_Toc38028370"/>
      <w:r>
        <w:t>Обзор материалов по дисциплине</w:t>
      </w:r>
      <w:bookmarkEnd w:id="5"/>
    </w:p>
    <w:p w:rsidR="00C40535" w:rsidRDefault="00DF652A" w:rsidP="00FE5C01">
      <w:pPr>
        <w:spacing w:line="360" w:lineRule="auto"/>
      </w:pPr>
      <w:r>
        <w:t xml:space="preserve">В состав материалов по дисциплине входят </w:t>
      </w:r>
      <w:r w:rsidR="003F4FEB">
        <w:t>следующие разделы:</w:t>
      </w:r>
    </w:p>
    <w:p w:rsidR="003F4FEB" w:rsidRDefault="003F4FEB" w:rsidP="003F4FEB">
      <w:pPr>
        <w:pStyle w:val="ae"/>
        <w:numPr>
          <w:ilvl w:val="0"/>
          <w:numId w:val="33"/>
        </w:numPr>
        <w:spacing w:line="360" w:lineRule="auto"/>
      </w:pPr>
      <w:r>
        <w:t>Теоретические разделы по всей дисциплине в соответствии с Учебной программой разложенные по темам.</w:t>
      </w:r>
    </w:p>
    <w:p w:rsidR="003F4FEB" w:rsidRDefault="003F4FEB" w:rsidP="003F4FEB">
      <w:pPr>
        <w:pStyle w:val="ae"/>
        <w:numPr>
          <w:ilvl w:val="0"/>
          <w:numId w:val="33"/>
        </w:numPr>
        <w:spacing w:line="360" w:lineRule="auto"/>
      </w:pPr>
      <w:r>
        <w:t xml:space="preserve">Тренировочные тесты </w:t>
      </w:r>
      <w:r w:rsidR="00AC2DF1">
        <w:t>по темам.</w:t>
      </w:r>
    </w:p>
    <w:p w:rsidR="00AC2DF1" w:rsidRDefault="00AC2DF1" w:rsidP="003F4FEB">
      <w:pPr>
        <w:pStyle w:val="ae"/>
        <w:numPr>
          <w:ilvl w:val="0"/>
          <w:numId w:val="33"/>
        </w:numPr>
        <w:spacing w:line="360" w:lineRule="auto"/>
      </w:pPr>
      <w:r>
        <w:t>Дополнительные, факультативные материалы.</w:t>
      </w:r>
    </w:p>
    <w:p w:rsidR="00AC2DF1" w:rsidRDefault="00FF0FE5" w:rsidP="003F4FEB">
      <w:pPr>
        <w:pStyle w:val="ae"/>
        <w:numPr>
          <w:ilvl w:val="0"/>
          <w:numId w:val="33"/>
        </w:numPr>
        <w:spacing w:line="360" w:lineRule="auto"/>
      </w:pPr>
      <w:r>
        <w:t>Установочные лек</w:t>
      </w:r>
      <w:r w:rsidR="00FE7900">
        <w:t>ции и уроки по теме Базы Данных в видео-формате.</w:t>
      </w:r>
    </w:p>
    <w:p w:rsidR="00FE7900" w:rsidRPr="00FE7900" w:rsidRDefault="00FE7900" w:rsidP="003F4FEB">
      <w:pPr>
        <w:pStyle w:val="ae"/>
        <w:numPr>
          <w:ilvl w:val="0"/>
          <w:numId w:val="33"/>
        </w:numPr>
        <w:spacing w:line="360" w:lineRule="auto"/>
      </w:pPr>
      <w:r>
        <w:t xml:space="preserve">Методические материалы и инструкции к выполнению лабораторных работ по </w:t>
      </w:r>
      <w:r>
        <w:rPr>
          <w:lang w:val="en-US"/>
        </w:rPr>
        <w:t>Microsoft</w:t>
      </w:r>
      <w:r w:rsidRPr="00FE7900">
        <w:t xml:space="preserve"> </w:t>
      </w:r>
      <w:r>
        <w:rPr>
          <w:lang w:val="en-US"/>
        </w:rPr>
        <w:t>Access</w:t>
      </w:r>
      <w:r w:rsidR="001B6E98">
        <w:t>.</w:t>
      </w:r>
    </w:p>
    <w:p w:rsidR="00080D37" w:rsidRDefault="00080D37" w:rsidP="003F4FEB">
      <w:pPr>
        <w:pStyle w:val="ae"/>
        <w:numPr>
          <w:ilvl w:val="0"/>
          <w:numId w:val="33"/>
        </w:numPr>
        <w:spacing w:line="360" w:lineRule="auto"/>
      </w:pPr>
      <w:r>
        <w:t>Экзамен дистанционный.</w:t>
      </w:r>
    </w:p>
    <w:p w:rsidR="006145CB" w:rsidRDefault="006145CB" w:rsidP="00080D37">
      <w:pPr>
        <w:pStyle w:val="1"/>
      </w:pPr>
      <w:bookmarkStart w:id="6" w:name="_Toc38028371"/>
      <w:r>
        <w:t>Как войти в курс</w:t>
      </w:r>
      <w:bookmarkEnd w:id="6"/>
      <w:r>
        <w:t xml:space="preserve"> </w:t>
      </w:r>
    </w:p>
    <w:p w:rsidR="006145CB" w:rsidRDefault="006145CB" w:rsidP="002831B8">
      <w:pPr>
        <w:spacing w:after="240"/>
      </w:pPr>
      <w:r>
        <w:t>После авторизации</w:t>
      </w:r>
      <w:r w:rsidR="002831B8">
        <w:t xml:space="preserve"> ищите курс по дисциплине в блоке «Мои курсы»</w:t>
      </w:r>
    </w:p>
    <w:p w:rsidR="002831B8" w:rsidRDefault="002831B8" w:rsidP="002831B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51FD52B" wp14:editId="12B3A4A3">
            <wp:extent cx="4223483" cy="1724158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558" cy="17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E5" w:rsidRDefault="00080D37" w:rsidP="00080D37">
      <w:pPr>
        <w:pStyle w:val="1"/>
      </w:pPr>
      <w:bookmarkStart w:id="7" w:name="_Toc38028372"/>
      <w:r w:rsidRPr="00080D37">
        <w:t>Теоретические разделы по всей дисциплине</w:t>
      </w:r>
      <w:bookmarkEnd w:id="7"/>
    </w:p>
    <w:p w:rsidR="00C40535" w:rsidRPr="007E07C0" w:rsidRDefault="007E07C0" w:rsidP="00FE5C01">
      <w:pPr>
        <w:spacing w:line="360" w:lineRule="auto"/>
      </w:pPr>
      <w:r>
        <w:t xml:space="preserve">Изучение дисциплины начинается с прохождения теоретических материалов по всем темам, входящим в Учебную программу. Маетриалы расположены непосредственно в курсе дисциплины в </w:t>
      </w:r>
      <w:r>
        <w:rPr>
          <w:lang w:val="en-US"/>
        </w:rPr>
        <w:t>Moodle</w:t>
      </w:r>
      <w:r w:rsidRPr="007E07C0">
        <w:t xml:space="preserve"> </w:t>
      </w:r>
      <w:hyperlink r:id="rId15" w:history="1">
        <w:r>
          <w:rPr>
            <w:rStyle w:val="af9"/>
          </w:rPr>
          <w:t>https://moodle.bsatu.by/course/view.php?id=381</w:t>
        </w:r>
      </w:hyperlink>
      <w:r w:rsidRPr="007E07C0">
        <w:t xml:space="preserve">. </w:t>
      </w:r>
    </w:p>
    <w:p w:rsidR="00C40535" w:rsidRDefault="007E07C0" w:rsidP="007E07C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E201A0F" wp14:editId="771F128B">
            <wp:extent cx="4469668" cy="2074311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174" cy="20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35" w:rsidRDefault="00C40535" w:rsidP="00FE5C01">
      <w:pPr>
        <w:spacing w:line="360" w:lineRule="auto"/>
      </w:pPr>
    </w:p>
    <w:p w:rsidR="00D940B1" w:rsidRDefault="00D940B1" w:rsidP="00FE5C01">
      <w:pPr>
        <w:spacing w:line="360" w:lineRule="auto"/>
      </w:pPr>
      <w:r>
        <w:t>Щелкая по ссылкам вы:</w:t>
      </w:r>
    </w:p>
    <w:p w:rsidR="00D940B1" w:rsidRDefault="00D940B1" w:rsidP="00D940B1">
      <w:pPr>
        <w:pStyle w:val="ae"/>
        <w:numPr>
          <w:ilvl w:val="0"/>
          <w:numId w:val="34"/>
        </w:numPr>
        <w:spacing w:line="360" w:lineRule="auto"/>
      </w:pPr>
      <w:r>
        <w:t>Увидите материалы непосредственно в виде текстов.</w:t>
      </w:r>
    </w:p>
    <w:p w:rsidR="00D940B1" w:rsidRDefault="00D940B1" w:rsidP="00D940B1">
      <w:pPr>
        <w:pStyle w:val="ae"/>
        <w:spacing w:line="360" w:lineRule="auto"/>
        <w:ind w:left="1069" w:firstLine="0"/>
      </w:pPr>
      <w:r>
        <w:rPr>
          <w:noProof/>
          <w:lang w:eastAsia="ru-RU"/>
        </w:rPr>
        <w:drawing>
          <wp:inline distT="0" distB="0" distL="0" distR="0" wp14:anchorId="605B0758" wp14:editId="3953DDDB">
            <wp:extent cx="3801452" cy="14889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190" cy="14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B1" w:rsidRDefault="00D940B1" w:rsidP="00D940B1">
      <w:pPr>
        <w:pStyle w:val="ae"/>
        <w:numPr>
          <w:ilvl w:val="0"/>
          <w:numId w:val="34"/>
        </w:numPr>
        <w:spacing w:line="360" w:lineRule="auto"/>
      </w:pPr>
      <w:r>
        <w:t>Получите ссылку на сторонние материалы</w:t>
      </w:r>
    </w:p>
    <w:p w:rsidR="00D940B1" w:rsidRDefault="00D940B1" w:rsidP="00D940B1">
      <w:pPr>
        <w:pStyle w:val="ae"/>
        <w:spacing w:line="360" w:lineRule="auto"/>
        <w:ind w:left="1069" w:firstLine="0"/>
      </w:pPr>
      <w:r>
        <w:rPr>
          <w:noProof/>
          <w:lang w:eastAsia="ru-RU"/>
        </w:rPr>
        <w:drawing>
          <wp:inline distT="0" distB="0" distL="0" distR="0" wp14:anchorId="010AC90C" wp14:editId="6AFD6E14">
            <wp:extent cx="4311406" cy="1260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946" cy="12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35" w:rsidRDefault="00D940B1" w:rsidP="003005B4">
      <w:pPr>
        <w:pStyle w:val="ae"/>
        <w:numPr>
          <w:ilvl w:val="0"/>
          <w:numId w:val="34"/>
        </w:numPr>
        <w:spacing w:line="360" w:lineRule="auto"/>
      </w:pPr>
      <w:r>
        <w:t>Получите предложение скачать папку с материалами.</w:t>
      </w:r>
    </w:p>
    <w:p w:rsidR="00D940B1" w:rsidRDefault="00D940B1" w:rsidP="00D940B1">
      <w:pPr>
        <w:spacing w:line="360" w:lineRule="auto"/>
        <w:ind w:left="709" w:firstLine="0"/>
      </w:pPr>
      <w:r>
        <w:rPr>
          <w:noProof/>
          <w:lang w:eastAsia="ru-RU"/>
        </w:rPr>
        <w:drawing>
          <wp:inline distT="0" distB="0" distL="0" distR="0" wp14:anchorId="3D9E1828" wp14:editId="2258A1B1">
            <wp:extent cx="4522421" cy="234297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57" cy="23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B1" w:rsidRDefault="00D940B1" w:rsidP="00D940B1">
      <w:pPr>
        <w:spacing w:line="360" w:lineRule="auto"/>
        <w:ind w:left="709" w:firstLine="0"/>
      </w:pPr>
    </w:p>
    <w:p w:rsidR="001B6E98" w:rsidRDefault="001B6E98" w:rsidP="001B6E98">
      <w:pPr>
        <w:pStyle w:val="1"/>
      </w:pPr>
      <w:bookmarkStart w:id="8" w:name="_Toc38028373"/>
      <w:r>
        <w:t>Тренировочные тесты по темам.</w:t>
      </w:r>
      <w:bookmarkEnd w:id="8"/>
    </w:p>
    <w:p w:rsidR="001B6E98" w:rsidRDefault="001B6E98" w:rsidP="001B6E98">
      <w:pPr>
        <w:spacing w:line="360" w:lineRule="auto"/>
      </w:pPr>
      <w:r>
        <w:t>Непосредственно за теоретическими материалами располагается раздел контроля знаний с тренировочными тестами по всем темам.</w:t>
      </w:r>
    </w:p>
    <w:p w:rsidR="001B6E98" w:rsidRDefault="001B6E98" w:rsidP="001B6E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E165B83" wp14:editId="7D46081F">
            <wp:extent cx="3678360" cy="168833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734" cy="16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98" w:rsidRDefault="00055872" w:rsidP="00055872">
      <w:pPr>
        <w:pStyle w:val="2"/>
      </w:pPr>
      <w:bookmarkStart w:id="9" w:name="_Toc38028374"/>
      <w:r>
        <w:t>Прохождение теста</w:t>
      </w:r>
      <w:bookmarkEnd w:id="9"/>
    </w:p>
    <w:p w:rsidR="00055872" w:rsidRDefault="00D719E8" w:rsidP="001B6E98">
      <w:pPr>
        <w:spacing w:line="360" w:lineRule="auto"/>
      </w:pPr>
      <w:r>
        <w:t>Кликаете на тест и на предложение Начать тест. Далее на кнопку Начать попытку.</w:t>
      </w:r>
    </w:p>
    <w:p w:rsidR="00D719E8" w:rsidRDefault="00D719E8" w:rsidP="001B6E98">
      <w:pPr>
        <w:spacing w:line="360" w:lineRule="auto"/>
      </w:pPr>
      <w:r>
        <w:t>Далее отвечайте на вопросы в соответствии с типом вопроса.</w:t>
      </w:r>
    </w:p>
    <w:p w:rsidR="00D719E8" w:rsidRDefault="00D719E8" w:rsidP="001B6E98">
      <w:pPr>
        <w:spacing w:line="360" w:lineRule="auto"/>
      </w:pPr>
      <w:r>
        <w:t xml:space="preserve">В вопросах </w:t>
      </w:r>
      <w:r w:rsidRPr="005F44A8">
        <w:rPr>
          <w:b/>
        </w:rPr>
        <w:t>на соответствие</w:t>
      </w:r>
      <w:r>
        <w:t xml:space="preserve"> напротив вариантов выберите ответы</w:t>
      </w:r>
    </w:p>
    <w:p w:rsidR="00D719E8" w:rsidRDefault="00D719E8" w:rsidP="001B6E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653998CF" wp14:editId="3268B606">
            <wp:extent cx="5260975" cy="121046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113" cy="12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E8" w:rsidRDefault="005F44A8" w:rsidP="001B6E98">
      <w:pPr>
        <w:spacing w:line="360" w:lineRule="auto"/>
      </w:pPr>
      <w:r>
        <w:t xml:space="preserve">В вопросах </w:t>
      </w:r>
      <w:r w:rsidRPr="005F44A8">
        <w:rPr>
          <w:b/>
        </w:rPr>
        <w:t>на выбор</w:t>
      </w:r>
      <w:r>
        <w:t xml:space="preserve"> кликните на правильный вариант</w:t>
      </w:r>
    </w:p>
    <w:p w:rsidR="005F44A8" w:rsidRDefault="005F44A8" w:rsidP="001B6E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ADC9AF4" wp14:editId="61584F59">
            <wp:extent cx="5348898" cy="1554089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0279" cy="15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A8" w:rsidRDefault="005F44A8" w:rsidP="001B6E98">
      <w:pPr>
        <w:spacing w:line="360" w:lineRule="auto"/>
      </w:pPr>
    </w:p>
    <w:p w:rsidR="005F44A8" w:rsidRDefault="005F44A8" w:rsidP="001B6E98">
      <w:pPr>
        <w:spacing w:line="360" w:lineRule="auto"/>
      </w:pPr>
    </w:p>
    <w:p w:rsidR="005F44A8" w:rsidRDefault="005F44A8" w:rsidP="001B6E98">
      <w:pPr>
        <w:spacing w:line="360" w:lineRule="auto"/>
      </w:pPr>
    </w:p>
    <w:p w:rsidR="001B6E98" w:rsidRDefault="005F44A8" w:rsidP="001B6E98">
      <w:pPr>
        <w:spacing w:line="360" w:lineRule="auto"/>
      </w:pPr>
      <w:r>
        <w:t>В вопросах на множественный выбор поставьте галочки в правильных ответах.</w:t>
      </w:r>
    </w:p>
    <w:p w:rsidR="005F44A8" w:rsidRDefault="005F44A8" w:rsidP="001B6E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C649391" wp14:editId="2741DD98">
            <wp:extent cx="5738728" cy="14536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5609" cy="14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98" w:rsidRDefault="005F44A8" w:rsidP="001B6E98">
      <w:pPr>
        <w:spacing w:line="360" w:lineRule="auto"/>
      </w:pPr>
      <w:r>
        <w:t>После ответов на все вопросы кликаете кнопку Закончить попытку</w:t>
      </w:r>
    </w:p>
    <w:p w:rsidR="005F44A8" w:rsidRDefault="005F44A8" w:rsidP="001B6E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5576709" wp14:editId="33F89B8D">
            <wp:extent cx="5710801" cy="1828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111" cy="1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98" w:rsidRDefault="00433B31" w:rsidP="001B6E98">
      <w:pPr>
        <w:spacing w:line="360" w:lineRule="auto"/>
      </w:pPr>
      <w:r>
        <w:t>И далее внизу – Отправить всё и завершить тест, затем подтвердить согласие.</w:t>
      </w:r>
    </w:p>
    <w:p w:rsidR="00433B31" w:rsidRDefault="00BA358B" w:rsidP="001B6E98">
      <w:pPr>
        <w:spacing w:line="360" w:lineRule="auto"/>
      </w:pPr>
      <w:r>
        <w:t xml:space="preserve">Вы получите </w:t>
      </w:r>
      <w:r w:rsidR="00D712CA">
        <w:t>результат</w:t>
      </w:r>
    </w:p>
    <w:p w:rsidR="00D712CA" w:rsidRDefault="00D712CA" w:rsidP="001B6E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1784879C" wp14:editId="26696A62">
            <wp:extent cx="6480175" cy="2558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98" w:rsidRDefault="001B6E98" w:rsidP="001B6E98">
      <w:pPr>
        <w:spacing w:line="360" w:lineRule="auto"/>
      </w:pPr>
    </w:p>
    <w:p w:rsidR="0074503D" w:rsidRDefault="0074503D" w:rsidP="001B6E98">
      <w:pPr>
        <w:spacing w:line="360" w:lineRule="auto"/>
      </w:pPr>
    </w:p>
    <w:p w:rsidR="0074503D" w:rsidRDefault="0074503D" w:rsidP="001B6E98">
      <w:pPr>
        <w:spacing w:line="360" w:lineRule="auto"/>
      </w:pPr>
    </w:p>
    <w:p w:rsidR="0074503D" w:rsidRDefault="0074503D" w:rsidP="001B6E98">
      <w:pPr>
        <w:spacing w:line="360" w:lineRule="auto"/>
      </w:pPr>
    </w:p>
    <w:p w:rsidR="001B6E98" w:rsidRDefault="001B6E98" w:rsidP="0074503D">
      <w:pPr>
        <w:pStyle w:val="1"/>
      </w:pPr>
      <w:bookmarkStart w:id="10" w:name="_Toc38028375"/>
      <w:r>
        <w:t>Дополнительные, факультативные материалы.</w:t>
      </w:r>
      <w:bookmarkEnd w:id="10"/>
    </w:p>
    <w:p w:rsidR="0074503D" w:rsidRDefault="0074503D" w:rsidP="001B6E98">
      <w:pPr>
        <w:spacing w:line="360" w:lineRule="auto"/>
        <w:ind w:left="709" w:firstLine="0"/>
      </w:pPr>
      <w:r>
        <w:t xml:space="preserve">После Контрольного раздела расположен раздел со </w:t>
      </w:r>
      <w:r w:rsidR="00BC6EE1">
        <w:t>вспомогательными</w:t>
      </w:r>
      <w:r>
        <w:t xml:space="preserve"> материалами.</w:t>
      </w:r>
      <w:r w:rsidR="00BC6EE1">
        <w:t xml:space="preserve"> Они предназначены для углубленного, факультативного изучения дисциплины.</w:t>
      </w:r>
    </w:p>
    <w:p w:rsidR="0074503D" w:rsidRDefault="0074503D" w:rsidP="001B6E98">
      <w:pPr>
        <w:spacing w:line="360" w:lineRule="auto"/>
        <w:ind w:left="709" w:firstLine="0"/>
      </w:pPr>
      <w:r>
        <w:rPr>
          <w:noProof/>
          <w:lang w:eastAsia="ru-RU"/>
        </w:rPr>
        <w:drawing>
          <wp:inline distT="0" distB="0" distL="0" distR="0" wp14:anchorId="7DB857A7" wp14:editId="66C42A2D">
            <wp:extent cx="4683369" cy="25791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602" cy="25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98" w:rsidRDefault="001B6E98" w:rsidP="00BC6EE1">
      <w:pPr>
        <w:pStyle w:val="1"/>
        <w:ind w:firstLine="0"/>
      </w:pPr>
      <w:bookmarkStart w:id="11" w:name="_Toc38028376"/>
      <w:r>
        <w:t>Установочные лекции и уроки по теме Базы Данных в видео-формате.</w:t>
      </w:r>
      <w:bookmarkEnd w:id="11"/>
    </w:p>
    <w:p w:rsidR="000476AD" w:rsidRDefault="000476AD" w:rsidP="00BC6EE1">
      <w:r>
        <w:t>Видеоматериалы по теме находятся в интернете, а ссылки на них можно взять на сайте университета на странице кафедры по пункту ЗАОЧНИК 2020</w:t>
      </w:r>
    </w:p>
    <w:p w:rsidR="00BC6EE1" w:rsidRDefault="00732B60" w:rsidP="00BC6EE1">
      <w:hyperlink r:id="rId27" w:history="1">
        <w:r w:rsidR="000476AD">
          <w:rPr>
            <w:rStyle w:val="af9"/>
          </w:rPr>
          <w:t>http://www.bsatu.by/ru/kafedry/kafedra-modelirovaniya-i-proektirovaniya</w:t>
        </w:r>
      </w:hyperlink>
    </w:p>
    <w:p w:rsidR="000476AD" w:rsidRDefault="000476AD" w:rsidP="00BC6EE1"/>
    <w:p w:rsidR="000476AD" w:rsidRDefault="000476AD" w:rsidP="00B2628F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683BBE7" wp14:editId="59070A20">
            <wp:extent cx="6296526" cy="22742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4278" cy="22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E1" w:rsidRDefault="000476AD" w:rsidP="00BC6EE1">
      <w:r>
        <w:t xml:space="preserve">Или по прямой ссылке </w:t>
      </w:r>
      <w:hyperlink r:id="rId29" w:history="1">
        <w:r>
          <w:rPr>
            <w:rStyle w:val="af9"/>
          </w:rPr>
          <w:t>http://www.bsatu.by/ru/kafedrykafedra-modelirovaniya-i-proektirovaniya/zaochnik-2020</w:t>
        </w:r>
      </w:hyperlink>
    </w:p>
    <w:p w:rsidR="000476AD" w:rsidRDefault="000476AD" w:rsidP="00BC6EE1"/>
    <w:p w:rsidR="00B2628F" w:rsidRDefault="00B2628F" w:rsidP="00BC6EE1"/>
    <w:p w:rsidR="000476AD" w:rsidRDefault="000476AD" w:rsidP="00BC6EE1">
      <w:r>
        <w:t xml:space="preserve">На этой странице вы найдете </w:t>
      </w:r>
      <w:r w:rsidR="00B2628F">
        <w:t>ссылки на все необходимые материалы для прохождения сессии.</w:t>
      </w:r>
    </w:p>
    <w:p w:rsidR="00781C99" w:rsidRDefault="00781C99" w:rsidP="00BC6EE1"/>
    <w:p w:rsidR="00B2628F" w:rsidRDefault="00B2628F" w:rsidP="00B2628F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0CD786D5" wp14:editId="1BD6BDB4">
            <wp:extent cx="5557071" cy="591429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386" cy="59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E1" w:rsidRDefault="00781C99" w:rsidP="00BC6EE1">
      <w:r>
        <w:t>Вы можете смотреть ролики непосредственно по ссылкам в интернете.</w:t>
      </w:r>
    </w:p>
    <w:p w:rsidR="00781C99" w:rsidRDefault="008E5CB5" w:rsidP="00BC6EE1">
      <w:r>
        <w:t>Если такие возможности ограничены, можно скачать все материалы одним архивом см. п.5.</w:t>
      </w:r>
    </w:p>
    <w:p w:rsidR="00E72D89" w:rsidRDefault="00E72D89" w:rsidP="00BC6EE1"/>
    <w:p w:rsidR="00E72D89" w:rsidRDefault="00E72D89" w:rsidP="00BC6EE1"/>
    <w:p w:rsidR="00E72D89" w:rsidRDefault="00E72D89" w:rsidP="00BC6EE1"/>
    <w:p w:rsidR="008E5CB5" w:rsidRDefault="00E72D89" w:rsidP="00E72D89">
      <w:pPr>
        <w:pStyle w:val="1"/>
      </w:pPr>
      <w:bookmarkStart w:id="12" w:name="_Toc38028377"/>
      <w:r>
        <w:t>Где делать лабораторные работы</w:t>
      </w:r>
      <w:bookmarkEnd w:id="12"/>
      <w:r>
        <w:t xml:space="preserve"> </w:t>
      </w:r>
    </w:p>
    <w:p w:rsidR="008E5CB5" w:rsidRDefault="008E5CB5" w:rsidP="00BC6EE1">
      <w:r>
        <w:t xml:space="preserve">Для выполнения лабораторных работ требуется компьютер с установленной программой </w:t>
      </w:r>
      <w:r>
        <w:rPr>
          <w:lang w:val="en-US"/>
        </w:rPr>
        <w:t>Microsoft</w:t>
      </w:r>
      <w:r w:rsidRPr="008E5CB5">
        <w:t xml:space="preserve"> </w:t>
      </w:r>
      <w:r>
        <w:rPr>
          <w:lang w:val="en-US"/>
        </w:rPr>
        <w:t>Access</w:t>
      </w:r>
      <w:r w:rsidRPr="008E5CB5">
        <w:t xml:space="preserve"> </w:t>
      </w:r>
      <w:r>
        <w:t xml:space="preserve">версии 2007 и моложе. </w:t>
      </w:r>
    </w:p>
    <w:p w:rsidR="008E5CB5" w:rsidRPr="008E5CB5" w:rsidRDefault="008E5CB5" w:rsidP="00BC6EE1">
      <w:r>
        <w:t>В отсутствии такой программы в качеств</w:t>
      </w:r>
      <w:r w:rsidR="00692C78">
        <w:t>е</w:t>
      </w:r>
      <w:r>
        <w:t xml:space="preserve"> альтернативы можно воспользоваться сервисом </w:t>
      </w:r>
      <w:r w:rsidR="00BE0DF1" w:rsidRPr="00BE0DF1">
        <w:t>Office 365</w:t>
      </w:r>
      <w:r w:rsidR="00BE0DF1">
        <w:t xml:space="preserve">   </w:t>
      </w:r>
      <w:hyperlink r:id="rId31" w:history="1">
        <w:r w:rsidR="00BE0DF1">
          <w:rPr>
            <w:rStyle w:val="af9"/>
          </w:rPr>
          <w:t>https://office-365.by/?gclid=CjwKCAjwp-X0BRAFEiwAheRui0u7JGvUKikiCosufvOrHpCV8A9XVfdTK0lppjv6OaEQj7t8yYkm_BoCs6gQAvD_BwE</w:t>
        </w:r>
      </w:hyperlink>
    </w:p>
    <w:p w:rsidR="00BC6EE1" w:rsidRDefault="00BC6EE1" w:rsidP="00BC6EE1"/>
    <w:p w:rsidR="00BC6EE1" w:rsidRDefault="00E72D89" w:rsidP="00E72D89">
      <w:pPr>
        <w:pStyle w:val="1"/>
      </w:pPr>
      <w:bookmarkStart w:id="13" w:name="_Toc38028378"/>
      <w:r>
        <w:t>Экзамен</w:t>
      </w:r>
      <w:bookmarkEnd w:id="13"/>
    </w:p>
    <w:p w:rsidR="00D940B1" w:rsidRDefault="00F30341" w:rsidP="00D940B1">
      <w:pPr>
        <w:spacing w:line="360" w:lineRule="auto"/>
        <w:ind w:left="709" w:firstLine="0"/>
      </w:pPr>
      <w:r>
        <w:t>Экзамен по курсу проводится в конце прохождения программы в виде теста.</w:t>
      </w:r>
    </w:p>
    <w:p w:rsidR="00F30341" w:rsidRPr="00486DAF" w:rsidRDefault="00F30341" w:rsidP="00D940B1">
      <w:pPr>
        <w:spacing w:line="360" w:lineRule="auto"/>
        <w:ind w:left="709" w:firstLine="0"/>
      </w:pPr>
      <w:r>
        <w:t>Ссылка появляется в день экзамена в разделе Контроль знаний внизу.</w:t>
      </w:r>
    </w:p>
    <w:sectPr w:rsidR="00F30341" w:rsidRPr="00486DAF" w:rsidSect="00DF6D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60" w:rsidRDefault="00732B60" w:rsidP="00F57333">
      <w:pPr>
        <w:spacing w:line="240" w:lineRule="auto"/>
      </w:pPr>
      <w:r>
        <w:separator/>
      </w:r>
    </w:p>
  </w:endnote>
  <w:endnote w:type="continuationSeparator" w:id="0">
    <w:p w:rsidR="00732B60" w:rsidRDefault="00732B60" w:rsidP="00F57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29" w:rsidRDefault="00D76329" w:rsidP="00F5733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60" w:rsidRDefault="00732B60" w:rsidP="00F57333">
      <w:pPr>
        <w:spacing w:line="240" w:lineRule="auto"/>
      </w:pPr>
      <w:r>
        <w:separator/>
      </w:r>
    </w:p>
  </w:footnote>
  <w:footnote w:type="continuationSeparator" w:id="0">
    <w:p w:rsidR="00732B60" w:rsidRDefault="00732B60" w:rsidP="00F57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808080" w:themeColor="background1" w:themeShade="80"/>
        <w:szCs w:val="28"/>
      </w:rPr>
      <w:id w:val="-6430455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 w:val="0"/>
        <w:color w:val="auto"/>
        <w:sz w:val="22"/>
        <w:szCs w:val="22"/>
      </w:rPr>
    </w:sdtEndPr>
    <w:sdtContent>
      <w:p w:rsidR="00D76329" w:rsidRPr="0074503D" w:rsidRDefault="00605145" w:rsidP="00B2628F">
        <w:pPr>
          <w:pStyle w:val="aa"/>
          <w:spacing w:after="240"/>
          <w:ind w:firstLine="0"/>
          <w:jc w:val="center"/>
          <w:rPr>
            <w:rFonts w:asciiTheme="minorHAnsi" w:hAnsiTheme="minorHAnsi" w:cstheme="minorHAnsi"/>
            <w:sz w:val="22"/>
          </w:rPr>
        </w:pPr>
        <w:r w:rsidRPr="0074503D">
          <w:rPr>
            <w:rFonts w:asciiTheme="minorHAnsi" w:hAnsiTheme="minorHAnsi" w:cstheme="minorHAnsi"/>
            <w:color w:val="808080" w:themeColor="background1" w:themeShade="80"/>
            <w:sz w:val="22"/>
          </w:rPr>
          <w:t>БЕЛОРУССКИЙ АГРАРНЫЙ ТЕХНИЧЕСКИЙ УНИВЕРСИТЕТ</w:t>
        </w:r>
        <w:r w:rsidR="00DF6DB7" w:rsidRPr="0074503D">
          <w:rPr>
            <w:rFonts w:asciiTheme="minorHAnsi" w:hAnsiTheme="minorHAnsi" w:cstheme="minorHAnsi"/>
            <w:color w:val="808080" w:themeColor="background1" w:themeShade="80"/>
            <w:sz w:val="22"/>
          </w:rPr>
          <w:br/>
        </w:r>
        <w:r w:rsidRPr="0074503D">
          <w:rPr>
            <w:rFonts w:asciiTheme="minorHAnsi" w:hAnsiTheme="minorHAnsi" w:cstheme="minorHAnsi"/>
            <w:noProof/>
            <w:color w:val="808080" w:themeColor="background1" w:themeShade="80"/>
            <w:sz w:val="22"/>
          </w:rPr>
          <w:t>КАФЕДРА МОДЕЛИРОВАНИЯ И ПРОЕКТИРОВАНИЯ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0CB"/>
    <w:multiLevelType w:val="hybridMultilevel"/>
    <w:tmpl w:val="B14AD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A3151"/>
    <w:multiLevelType w:val="hybridMultilevel"/>
    <w:tmpl w:val="8110BD92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01A74"/>
    <w:multiLevelType w:val="hybridMultilevel"/>
    <w:tmpl w:val="01AA1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F0960"/>
    <w:multiLevelType w:val="hybridMultilevel"/>
    <w:tmpl w:val="D53AC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A59FD"/>
    <w:multiLevelType w:val="hybridMultilevel"/>
    <w:tmpl w:val="28780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C201B"/>
    <w:multiLevelType w:val="hybridMultilevel"/>
    <w:tmpl w:val="8C924244"/>
    <w:lvl w:ilvl="0" w:tplc="A210A6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159DA"/>
    <w:multiLevelType w:val="hybridMultilevel"/>
    <w:tmpl w:val="7296523E"/>
    <w:lvl w:ilvl="0" w:tplc="53F41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C2E75"/>
    <w:multiLevelType w:val="multilevel"/>
    <w:tmpl w:val="DF44F4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E366D8"/>
    <w:multiLevelType w:val="hybridMultilevel"/>
    <w:tmpl w:val="9240374E"/>
    <w:lvl w:ilvl="0" w:tplc="7178A56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6B1003C"/>
    <w:multiLevelType w:val="hybridMultilevel"/>
    <w:tmpl w:val="36E0A82E"/>
    <w:lvl w:ilvl="0" w:tplc="03FE68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DA5335"/>
    <w:multiLevelType w:val="hybridMultilevel"/>
    <w:tmpl w:val="78BAF862"/>
    <w:lvl w:ilvl="0" w:tplc="B2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A1A87"/>
    <w:multiLevelType w:val="hybridMultilevel"/>
    <w:tmpl w:val="C1E05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413E85"/>
    <w:multiLevelType w:val="hybridMultilevel"/>
    <w:tmpl w:val="8F4CEF70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B5CA4"/>
    <w:multiLevelType w:val="hybridMultilevel"/>
    <w:tmpl w:val="A3A45DF0"/>
    <w:lvl w:ilvl="0" w:tplc="6E96001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2225A"/>
    <w:multiLevelType w:val="hybridMultilevel"/>
    <w:tmpl w:val="0CA2E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C17D5"/>
    <w:multiLevelType w:val="hybridMultilevel"/>
    <w:tmpl w:val="44BAE65A"/>
    <w:lvl w:ilvl="0" w:tplc="1894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C803D5"/>
    <w:multiLevelType w:val="hybridMultilevel"/>
    <w:tmpl w:val="45147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3407D9"/>
    <w:multiLevelType w:val="hybridMultilevel"/>
    <w:tmpl w:val="69427A6C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722AD2"/>
    <w:multiLevelType w:val="hybridMultilevel"/>
    <w:tmpl w:val="F4D65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A435A"/>
    <w:multiLevelType w:val="hybridMultilevel"/>
    <w:tmpl w:val="24146D88"/>
    <w:lvl w:ilvl="0" w:tplc="E588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D6860"/>
    <w:multiLevelType w:val="hybridMultilevel"/>
    <w:tmpl w:val="2D347600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04D33"/>
    <w:multiLevelType w:val="hybridMultilevel"/>
    <w:tmpl w:val="A3BCE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55A72"/>
    <w:multiLevelType w:val="hybridMultilevel"/>
    <w:tmpl w:val="0C7A0C5A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A84998"/>
    <w:multiLevelType w:val="hybridMultilevel"/>
    <w:tmpl w:val="E40C3B9E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3056F6"/>
    <w:multiLevelType w:val="hybridMultilevel"/>
    <w:tmpl w:val="D55A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4665ED"/>
    <w:multiLevelType w:val="hybridMultilevel"/>
    <w:tmpl w:val="29D8B13E"/>
    <w:lvl w:ilvl="0" w:tplc="67FEDF7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6D284B"/>
    <w:multiLevelType w:val="hybridMultilevel"/>
    <w:tmpl w:val="9EFA8162"/>
    <w:lvl w:ilvl="0" w:tplc="4936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087D8F"/>
    <w:multiLevelType w:val="hybridMultilevel"/>
    <w:tmpl w:val="4358F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D56694"/>
    <w:multiLevelType w:val="hybridMultilevel"/>
    <w:tmpl w:val="6718A2FA"/>
    <w:lvl w:ilvl="0" w:tplc="04DCB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6956B5"/>
    <w:multiLevelType w:val="hybridMultilevel"/>
    <w:tmpl w:val="E95E636A"/>
    <w:lvl w:ilvl="0" w:tplc="7178A566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0" w15:restartNumberingAfterBreak="0">
    <w:nsid w:val="745A6351"/>
    <w:multiLevelType w:val="hybridMultilevel"/>
    <w:tmpl w:val="C66E0FAA"/>
    <w:lvl w:ilvl="0" w:tplc="49465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8372CC"/>
    <w:multiLevelType w:val="hybridMultilevel"/>
    <w:tmpl w:val="7D92AC4C"/>
    <w:lvl w:ilvl="0" w:tplc="7178A5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342B4"/>
    <w:multiLevelType w:val="hybridMultilevel"/>
    <w:tmpl w:val="DEB20B50"/>
    <w:lvl w:ilvl="0" w:tplc="1C80A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B17B8E"/>
    <w:multiLevelType w:val="hybridMultilevel"/>
    <w:tmpl w:val="8A426BCC"/>
    <w:lvl w:ilvl="0" w:tplc="7C64A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1C51AE"/>
    <w:multiLevelType w:val="hybridMultilevel"/>
    <w:tmpl w:val="A87AE53A"/>
    <w:lvl w:ilvl="0" w:tplc="7178A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1"/>
  </w:num>
  <w:num w:numId="5">
    <w:abstractNumId w:val="21"/>
  </w:num>
  <w:num w:numId="6">
    <w:abstractNumId w:val="14"/>
  </w:num>
  <w:num w:numId="7">
    <w:abstractNumId w:val="0"/>
  </w:num>
  <w:num w:numId="8">
    <w:abstractNumId w:val="16"/>
  </w:num>
  <w:num w:numId="9">
    <w:abstractNumId w:val="31"/>
  </w:num>
  <w:num w:numId="10">
    <w:abstractNumId w:val="8"/>
  </w:num>
  <w:num w:numId="11">
    <w:abstractNumId w:val="32"/>
  </w:num>
  <w:num w:numId="12">
    <w:abstractNumId w:val="28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9"/>
  </w:num>
  <w:num w:numId="19">
    <w:abstractNumId w:val="29"/>
  </w:num>
  <w:num w:numId="20">
    <w:abstractNumId w:val="1"/>
  </w:num>
  <w:num w:numId="21">
    <w:abstractNumId w:val="27"/>
  </w:num>
  <w:num w:numId="22">
    <w:abstractNumId w:val="20"/>
  </w:num>
  <w:num w:numId="23">
    <w:abstractNumId w:val="26"/>
  </w:num>
  <w:num w:numId="24">
    <w:abstractNumId w:val="17"/>
  </w:num>
  <w:num w:numId="25">
    <w:abstractNumId w:val="34"/>
  </w:num>
  <w:num w:numId="26">
    <w:abstractNumId w:val="12"/>
  </w:num>
  <w:num w:numId="27">
    <w:abstractNumId w:val="25"/>
  </w:num>
  <w:num w:numId="28">
    <w:abstractNumId w:val="9"/>
  </w:num>
  <w:num w:numId="29">
    <w:abstractNumId w:val="22"/>
  </w:num>
  <w:num w:numId="30">
    <w:abstractNumId w:val="24"/>
  </w:num>
  <w:num w:numId="31">
    <w:abstractNumId w:val="30"/>
  </w:num>
  <w:num w:numId="32">
    <w:abstractNumId w:val="15"/>
  </w:num>
  <w:num w:numId="33">
    <w:abstractNumId w:val="10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30"/>
    <w:rsid w:val="0000392C"/>
    <w:rsid w:val="0000710C"/>
    <w:rsid w:val="00010E8C"/>
    <w:rsid w:val="00011D83"/>
    <w:rsid w:val="000204CD"/>
    <w:rsid w:val="0002184B"/>
    <w:rsid w:val="00023205"/>
    <w:rsid w:val="00027A8E"/>
    <w:rsid w:val="000364DF"/>
    <w:rsid w:val="000420DC"/>
    <w:rsid w:val="00043327"/>
    <w:rsid w:val="00043DF4"/>
    <w:rsid w:val="00044675"/>
    <w:rsid w:val="00046A2A"/>
    <w:rsid w:val="000472D9"/>
    <w:rsid w:val="000476AD"/>
    <w:rsid w:val="00051A00"/>
    <w:rsid w:val="00053B07"/>
    <w:rsid w:val="00055872"/>
    <w:rsid w:val="00062718"/>
    <w:rsid w:val="000637FD"/>
    <w:rsid w:val="000709B2"/>
    <w:rsid w:val="00072B9E"/>
    <w:rsid w:val="00075CEE"/>
    <w:rsid w:val="00080D37"/>
    <w:rsid w:val="00082E65"/>
    <w:rsid w:val="00083C21"/>
    <w:rsid w:val="0008411B"/>
    <w:rsid w:val="0008517B"/>
    <w:rsid w:val="00087E21"/>
    <w:rsid w:val="00090300"/>
    <w:rsid w:val="00092796"/>
    <w:rsid w:val="000A10F3"/>
    <w:rsid w:val="000A3252"/>
    <w:rsid w:val="000A4C82"/>
    <w:rsid w:val="000A70D6"/>
    <w:rsid w:val="000B23E1"/>
    <w:rsid w:val="000B46D4"/>
    <w:rsid w:val="000B5A53"/>
    <w:rsid w:val="000B66BE"/>
    <w:rsid w:val="000B6797"/>
    <w:rsid w:val="000B7810"/>
    <w:rsid w:val="000B78DD"/>
    <w:rsid w:val="000B7DB5"/>
    <w:rsid w:val="000C3A50"/>
    <w:rsid w:val="000D04AB"/>
    <w:rsid w:val="000D0C5C"/>
    <w:rsid w:val="000D27A7"/>
    <w:rsid w:val="000D35B0"/>
    <w:rsid w:val="000D5BD9"/>
    <w:rsid w:val="000D5FAB"/>
    <w:rsid w:val="000D6582"/>
    <w:rsid w:val="000E7819"/>
    <w:rsid w:val="000F07FA"/>
    <w:rsid w:val="000F0FB2"/>
    <w:rsid w:val="000F5C80"/>
    <w:rsid w:val="000F6FA3"/>
    <w:rsid w:val="00100D4C"/>
    <w:rsid w:val="00101F27"/>
    <w:rsid w:val="0010698F"/>
    <w:rsid w:val="00111022"/>
    <w:rsid w:val="00111D4F"/>
    <w:rsid w:val="00112EDE"/>
    <w:rsid w:val="001179B9"/>
    <w:rsid w:val="001229B6"/>
    <w:rsid w:val="0012545B"/>
    <w:rsid w:val="001317E7"/>
    <w:rsid w:val="00131F8D"/>
    <w:rsid w:val="00133082"/>
    <w:rsid w:val="00142825"/>
    <w:rsid w:val="00142C23"/>
    <w:rsid w:val="0014496B"/>
    <w:rsid w:val="00145651"/>
    <w:rsid w:val="001474A0"/>
    <w:rsid w:val="0015127E"/>
    <w:rsid w:val="00151BA6"/>
    <w:rsid w:val="0015255E"/>
    <w:rsid w:val="00160798"/>
    <w:rsid w:val="001624DB"/>
    <w:rsid w:val="00162D0A"/>
    <w:rsid w:val="00162D67"/>
    <w:rsid w:val="00164C86"/>
    <w:rsid w:val="001657C3"/>
    <w:rsid w:val="00166C9C"/>
    <w:rsid w:val="001672F7"/>
    <w:rsid w:val="00167FB6"/>
    <w:rsid w:val="001710E9"/>
    <w:rsid w:val="001712A4"/>
    <w:rsid w:val="0017294E"/>
    <w:rsid w:val="001729A4"/>
    <w:rsid w:val="00175C9E"/>
    <w:rsid w:val="00176CB9"/>
    <w:rsid w:val="001819BD"/>
    <w:rsid w:val="00183B9B"/>
    <w:rsid w:val="00185B6B"/>
    <w:rsid w:val="001871D5"/>
    <w:rsid w:val="00191458"/>
    <w:rsid w:val="001921FF"/>
    <w:rsid w:val="001A2120"/>
    <w:rsid w:val="001A5300"/>
    <w:rsid w:val="001A5F46"/>
    <w:rsid w:val="001A669B"/>
    <w:rsid w:val="001A7169"/>
    <w:rsid w:val="001B0A42"/>
    <w:rsid w:val="001B41B6"/>
    <w:rsid w:val="001B6E98"/>
    <w:rsid w:val="001B7DFC"/>
    <w:rsid w:val="001C0B6F"/>
    <w:rsid w:val="001C489C"/>
    <w:rsid w:val="001C5167"/>
    <w:rsid w:val="001C52A6"/>
    <w:rsid w:val="001C7F0D"/>
    <w:rsid w:val="001D2C0D"/>
    <w:rsid w:val="001D2D59"/>
    <w:rsid w:val="001D3CAD"/>
    <w:rsid w:val="001D4354"/>
    <w:rsid w:val="001D5657"/>
    <w:rsid w:val="001D6B46"/>
    <w:rsid w:val="001E270D"/>
    <w:rsid w:val="001E51FE"/>
    <w:rsid w:val="001E72D5"/>
    <w:rsid w:val="001F0820"/>
    <w:rsid w:val="001F3997"/>
    <w:rsid w:val="001F4BCA"/>
    <w:rsid w:val="001F4F4A"/>
    <w:rsid w:val="00205591"/>
    <w:rsid w:val="00205FD4"/>
    <w:rsid w:val="00206B4D"/>
    <w:rsid w:val="002121CD"/>
    <w:rsid w:val="0021676B"/>
    <w:rsid w:val="0022106A"/>
    <w:rsid w:val="002213D7"/>
    <w:rsid w:val="0022554D"/>
    <w:rsid w:val="002257CF"/>
    <w:rsid w:val="00230DAB"/>
    <w:rsid w:val="00232256"/>
    <w:rsid w:val="002327B3"/>
    <w:rsid w:val="00233AF7"/>
    <w:rsid w:val="00233C4E"/>
    <w:rsid w:val="00237B5F"/>
    <w:rsid w:val="00244AEF"/>
    <w:rsid w:val="00244E94"/>
    <w:rsid w:val="00245045"/>
    <w:rsid w:val="00245370"/>
    <w:rsid w:val="002454BD"/>
    <w:rsid w:val="0024554E"/>
    <w:rsid w:val="00247712"/>
    <w:rsid w:val="00250ED7"/>
    <w:rsid w:val="00251170"/>
    <w:rsid w:val="0025337B"/>
    <w:rsid w:val="00253814"/>
    <w:rsid w:val="0025421E"/>
    <w:rsid w:val="0025435F"/>
    <w:rsid w:val="00256504"/>
    <w:rsid w:val="0025668B"/>
    <w:rsid w:val="00256F95"/>
    <w:rsid w:val="0026377A"/>
    <w:rsid w:val="00264496"/>
    <w:rsid w:val="00266D13"/>
    <w:rsid w:val="00270AD0"/>
    <w:rsid w:val="00270E91"/>
    <w:rsid w:val="002745C8"/>
    <w:rsid w:val="002808EC"/>
    <w:rsid w:val="00281D6E"/>
    <w:rsid w:val="00282E58"/>
    <w:rsid w:val="002831B8"/>
    <w:rsid w:val="002841A1"/>
    <w:rsid w:val="00284256"/>
    <w:rsid w:val="00285264"/>
    <w:rsid w:val="0028681A"/>
    <w:rsid w:val="00292798"/>
    <w:rsid w:val="00292EC9"/>
    <w:rsid w:val="00293255"/>
    <w:rsid w:val="0029496E"/>
    <w:rsid w:val="00294A44"/>
    <w:rsid w:val="00296D9C"/>
    <w:rsid w:val="00297A88"/>
    <w:rsid w:val="002A2EEE"/>
    <w:rsid w:val="002A7E18"/>
    <w:rsid w:val="002B17D0"/>
    <w:rsid w:val="002B336F"/>
    <w:rsid w:val="002B3EC0"/>
    <w:rsid w:val="002B71C7"/>
    <w:rsid w:val="002C2C43"/>
    <w:rsid w:val="002C43A3"/>
    <w:rsid w:val="002D0332"/>
    <w:rsid w:val="002D398C"/>
    <w:rsid w:val="002D40D2"/>
    <w:rsid w:val="002E04A3"/>
    <w:rsid w:val="002E0F66"/>
    <w:rsid w:val="002E1F9C"/>
    <w:rsid w:val="002F0816"/>
    <w:rsid w:val="002F0E62"/>
    <w:rsid w:val="002F3215"/>
    <w:rsid w:val="0030576E"/>
    <w:rsid w:val="00314CFC"/>
    <w:rsid w:val="003176C6"/>
    <w:rsid w:val="003202C2"/>
    <w:rsid w:val="00321C39"/>
    <w:rsid w:val="00322689"/>
    <w:rsid w:val="00323FEF"/>
    <w:rsid w:val="0033407D"/>
    <w:rsid w:val="00343594"/>
    <w:rsid w:val="00346670"/>
    <w:rsid w:val="0034685D"/>
    <w:rsid w:val="0035120A"/>
    <w:rsid w:val="0035371B"/>
    <w:rsid w:val="00353A6F"/>
    <w:rsid w:val="00356CCB"/>
    <w:rsid w:val="00360128"/>
    <w:rsid w:val="00361A0C"/>
    <w:rsid w:val="003658ED"/>
    <w:rsid w:val="00367A50"/>
    <w:rsid w:val="00382245"/>
    <w:rsid w:val="0038236A"/>
    <w:rsid w:val="00382695"/>
    <w:rsid w:val="003863D9"/>
    <w:rsid w:val="003914F0"/>
    <w:rsid w:val="0039306F"/>
    <w:rsid w:val="00393692"/>
    <w:rsid w:val="00394945"/>
    <w:rsid w:val="00397C43"/>
    <w:rsid w:val="003A1539"/>
    <w:rsid w:val="003A169C"/>
    <w:rsid w:val="003A59CF"/>
    <w:rsid w:val="003B1D37"/>
    <w:rsid w:val="003C07B4"/>
    <w:rsid w:val="003C2567"/>
    <w:rsid w:val="003C6BD2"/>
    <w:rsid w:val="003D235F"/>
    <w:rsid w:val="003D4E57"/>
    <w:rsid w:val="003D58E0"/>
    <w:rsid w:val="003D792E"/>
    <w:rsid w:val="003E0C6C"/>
    <w:rsid w:val="003E5FEE"/>
    <w:rsid w:val="003E6E9A"/>
    <w:rsid w:val="003E7CF7"/>
    <w:rsid w:val="003F3379"/>
    <w:rsid w:val="003F4FEB"/>
    <w:rsid w:val="003F5D02"/>
    <w:rsid w:val="003F5E6F"/>
    <w:rsid w:val="003F5FCD"/>
    <w:rsid w:val="003F6FDE"/>
    <w:rsid w:val="003F7711"/>
    <w:rsid w:val="003F772A"/>
    <w:rsid w:val="0040181E"/>
    <w:rsid w:val="004052E8"/>
    <w:rsid w:val="0040698D"/>
    <w:rsid w:val="004123E1"/>
    <w:rsid w:val="00413DA4"/>
    <w:rsid w:val="00417C0D"/>
    <w:rsid w:val="00417DE3"/>
    <w:rsid w:val="00420122"/>
    <w:rsid w:val="00427F13"/>
    <w:rsid w:val="00432528"/>
    <w:rsid w:val="00433B31"/>
    <w:rsid w:val="00436313"/>
    <w:rsid w:val="00436386"/>
    <w:rsid w:val="00437FB5"/>
    <w:rsid w:val="0044160D"/>
    <w:rsid w:val="00444CDE"/>
    <w:rsid w:val="004456CD"/>
    <w:rsid w:val="004456F0"/>
    <w:rsid w:val="004477BC"/>
    <w:rsid w:val="00453B69"/>
    <w:rsid w:val="004566F1"/>
    <w:rsid w:val="00456AFC"/>
    <w:rsid w:val="00456E79"/>
    <w:rsid w:val="00457987"/>
    <w:rsid w:val="00460EC2"/>
    <w:rsid w:val="004642C3"/>
    <w:rsid w:val="0046546C"/>
    <w:rsid w:val="00470B5A"/>
    <w:rsid w:val="004757F4"/>
    <w:rsid w:val="00475866"/>
    <w:rsid w:val="00475BC0"/>
    <w:rsid w:val="00476BB2"/>
    <w:rsid w:val="0048233A"/>
    <w:rsid w:val="0048253E"/>
    <w:rsid w:val="00485888"/>
    <w:rsid w:val="00486DAF"/>
    <w:rsid w:val="00487EFC"/>
    <w:rsid w:val="004900F6"/>
    <w:rsid w:val="0049056B"/>
    <w:rsid w:val="004915B1"/>
    <w:rsid w:val="00491FBC"/>
    <w:rsid w:val="004920A3"/>
    <w:rsid w:val="004920A5"/>
    <w:rsid w:val="00493B88"/>
    <w:rsid w:val="004A061E"/>
    <w:rsid w:val="004A17C7"/>
    <w:rsid w:val="004A1854"/>
    <w:rsid w:val="004A1FDF"/>
    <w:rsid w:val="004A7D63"/>
    <w:rsid w:val="004B13B3"/>
    <w:rsid w:val="004B546A"/>
    <w:rsid w:val="004B6084"/>
    <w:rsid w:val="004B69DA"/>
    <w:rsid w:val="004B6D87"/>
    <w:rsid w:val="004C1A03"/>
    <w:rsid w:val="004C321A"/>
    <w:rsid w:val="004C3464"/>
    <w:rsid w:val="004C66AF"/>
    <w:rsid w:val="004D5606"/>
    <w:rsid w:val="004D662E"/>
    <w:rsid w:val="004D71EA"/>
    <w:rsid w:val="004E4680"/>
    <w:rsid w:val="004E7E44"/>
    <w:rsid w:val="004F069B"/>
    <w:rsid w:val="004F49E2"/>
    <w:rsid w:val="004F5762"/>
    <w:rsid w:val="004F6AC0"/>
    <w:rsid w:val="00501BA0"/>
    <w:rsid w:val="00504776"/>
    <w:rsid w:val="00506E31"/>
    <w:rsid w:val="005077E0"/>
    <w:rsid w:val="005125B7"/>
    <w:rsid w:val="00512DAC"/>
    <w:rsid w:val="00514A72"/>
    <w:rsid w:val="00514BC0"/>
    <w:rsid w:val="00515464"/>
    <w:rsid w:val="00520795"/>
    <w:rsid w:val="00522DC0"/>
    <w:rsid w:val="00524B5D"/>
    <w:rsid w:val="0052619D"/>
    <w:rsid w:val="0053195A"/>
    <w:rsid w:val="00532C8E"/>
    <w:rsid w:val="00536A88"/>
    <w:rsid w:val="005376C4"/>
    <w:rsid w:val="00537D9B"/>
    <w:rsid w:val="005410BB"/>
    <w:rsid w:val="005417C4"/>
    <w:rsid w:val="0054200A"/>
    <w:rsid w:val="005440BF"/>
    <w:rsid w:val="00544171"/>
    <w:rsid w:val="00544B15"/>
    <w:rsid w:val="005479D3"/>
    <w:rsid w:val="0055086E"/>
    <w:rsid w:val="005523D5"/>
    <w:rsid w:val="005568F4"/>
    <w:rsid w:val="00557B2B"/>
    <w:rsid w:val="00557D94"/>
    <w:rsid w:val="005623CB"/>
    <w:rsid w:val="00562543"/>
    <w:rsid w:val="00571953"/>
    <w:rsid w:val="00572BA0"/>
    <w:rsid w:val="005767EE"/>
    <w:rsid w:val="00581A6B"/>
    <w:rsid w:val="00582CCE"/>
    <w:rsid w:val="0058483E"/>
    <w:rsid w:val="00585A02"/>
    <w:rsid w:val="0058657E"/>
    <w:rsid w:val="00591E25"/>
    <w:rsid w:val="005A2656"/>
    <w:rsid w:val="005A3C5C"/>
    <w:rsid w:val="005A5A5A"/>
    <w:rsid w:val="005A5E81"/>
    <w:rsid w:val="005B508A"/>
    <w:rsid w:val="005B5E37"/>
    <w:rsid w:val="005B6F29"/>
    <w:rsid w:val="005B7151"/>
    <w:rsid w:val="005C1BF4"/>
    <w:rsid w:val="005C45DC"/>
    <w:rsid w:val="005C5F5E"/>
    <w:rsid w:val="005D2076"/>
    <w:rsid w:val="005D45D6"/>
    <w:rsid w:val="005D5258"/>
    <w:rsid w:val="005D5A1F"/>
    <w:rsid w:val="005D6464"/>
    <w:rsid w:val="005E0052"/>
    <w:rsid w:val="005E0082"/>
    <w:rsid w:val="005E0651"/>
    <w:rsid w:val="005E0F56"/>
    <w:rsid w:val="005E347C"/>
    <w:rsid w:val="005E6343"/>
    <w:rsid w:val="005E7255"/>
    <w:rsid w:val="005E7D86"/>
    <w:rsid w:val="005F1255"/>
    <w:rsid w:val="005F44A8"/>
    <w:rsid w:val="005F514C"/>
    <w:rsid w:val="005F5CF3"/>
    <w:rsid w:val="00600F7C"/>
    <w:rsid w:val="006012D0"/>
    <w:rsid w:val="00605145"/>
    <w:rsid w:val="00605F8F"/>
    <w:rsid w:val="00611BDE"/>
    <w:rsid w:val="0061420B"/>
    <w:rsid w:val="006145CB"/>
    <w:rsid w:val="0061461B"/>
    <w:rsid w:val="0061575D"/>
    <w:rsid w:val="006178F8"/>
    <w:rsid w:val="00620B37"/>
    <w:rsid w:val="006223AB"/>
    <w:rsid w:val="0062355E"/>
    <w:rsid w:val="00630989"/>
    <w:rsid w:val="00633AB2"/>
    <w:rsid w:val="00633B84"/>
    <w:rsid w:val="006378A5"/>
    <w:rsid w:val="00640534"/>
    <w:rsid w:val="006408AC"/>
    <w:rsid w:val="00641418"/>
    <w:rsid w:val="00643D03"/>
    <w:rsid w:val="0064586D"/>
    <w:rsid w:val="006471E7"/>
    <w:rsid w:val="006501EE"/>
    <w:rsid w:val="00654F3E"/>
    <w:rsid w:val="00655F5F"/>
    <w:rsid w:val="00656FB4"/>
    <w:rsid w:val="006606E7"/>
    <w:rsid w:val="00661B88"/>
    <w:rsid w:val="00664288"/>
    <w:rsid w:val="00664B0B"/>
    <w:rsid w:val="00667489"/>
    <w:rsid w:val="0067288F"/>
    <w:rsid w:val="00675831"/>
    <w:rsid w:val="00676813"/>
    <w:rsid w:val="0067699A"/>
    <w:rsid w:val="00676F06"/>
    <w:rsid w:val="00681257"/>
    <w:rsid w:val="006814F9"/>
    <w:rsid w:val="00684221"/>
    <w:rsid w:val="00686760"/>
    <w:rsid w:val="0068689C"/>
    <w:rsid w:val="00690464"/>
    <w:rsid w:val="00690A3C"/>
    <w:rsid w:val="00691907"/>
    <w:rsid w:val="0069229B"/>
    <w:rsid w:val="00692C78"/>
    <w:rsid w:val="006943AC"/>
    <w:rsid w:val="00694455"/>
    <w:rsid w:val="006966F5"/>
    <w:rsid w:val="006967E2"/>
    <w:rsid w:val="006A180F"/>
    <w:rsid w:val="006A3884"/>
    <w:rsid w:val="006A4CC1"/>
    <w:rsid w:val="006B2C2E"/>
    <w:rsid w:val="006C0D6D"/>
    <w:rsid w:val="006C170D"/>
    <w:rsid w:val="006C29A6"/>
    <w:rsid w:val="006C2F56"/>
    <w:rsid w:val="006C631B"/>
    <w:rsid w:val="006C634E"/>
    <w:rsid w:val="006D052C"/>
    <w:rsid w:val="006D0A0B"/>
    <w:rsid w:val="006D105D"/>
    <w:rsid w:val="006D3068"/>
    <w:rsid w:val="006E199B"/>
    <w:rsid w:val="006E2BA7"/>
    <w:rsid w:val="006E3EC4"/>
    <w:rsid w:val="006E5001"/>
    <w:rsid w:val="006E69DE"/>
    <w:rsid w:val="006E6ADC"/>
    <w:rsid w:val="006F058C"/>
    <w:rsid w:val="006F098C"/>
    <w:rsid w:val="006F15F1"/>
    <w:rsid w:val="006F2810"/>
    <w:rsid w:val="006F2DD8"/>
    <w:rsid w:val="0070334F"/>
    <w:rsid w:val="00705206"/>
    <w:rsid w:val="00705D25"/>
    <w:rsid w:val="00706836"/>
    <w:rsid w:val="00706D16"/>
    <w:rsid w:val="00707B3B"/>
    <w:rsid w:val="00713F14"/>
    <w:rsid w:val="00715E7C"/>
    <w:rsid w:val="00721892"/>
    <w:rsid w:val="0072337C"/>
    <w:rsid w:val="00723656"/>
    <w:rsid w:val="0073009C"/>
    <w:rsid w:val="00731619"/>
    <w:rsid w:val="00732B60"/>
    <w:rsid w:val="00734E6E"/>
    <w:rsid w:val="00734EE6"/>
    <w:rsid w:val="0073564F"/>
    <w:rsid w:val="0074136F"/>
    <w:rsid w:val="00741AED"/>
    <w:rsid w:val="0074474E"/>
    <w:rsid w:val="0074487E"/>
    <w:rsid w:val="0074503D"/>
    <w:rsid w:val="007476C7"/>
    <w:rsid w:val="00751DD6"/>
    <w:rsid w:val="00756C67"/>
    <w:rsid w:val="00756D36"/>
    <w:rsid w:val="00760898"/>
    <w:rsid w:val="0076238C"/>
    <w:rsid w:val="00762412"/>
    <w:rsid w:val="00764C9F"/>
    <w:rsid w:val="00766AD8"/>
    <w:rsid w:val="007673B1"/>
    <w:rsid w:val="007678A5"/>
    <w:rsid w:val="00771A9A"/>
    <w:rsid w:val="00773378"/>
    <w:rsid w:val="0077433C"/>
    <w:rsid w:val="00775391"/>
    <w:rsid w:val="00776D5B"/>
    <w:rsid w:val="00777467"/>
    <w:rsid w:val="00777E7A"/>
    <w:rsid w:val="00781C99"/>
    <w:rsid w:val="00783892"/>
    <w:rsid w:val="00783CDD"/>
    <w:rsid w:val="007845A0"/>
    <w:rsid w:val="007846BB"/>
    <w:rsid w:val="00792035"/>
    <w:rsid w:val="007930FC"/>
    <w:rsid w:val="0079387D"/>
    <w:rsid w:val="00793ACE"/>
    <w:rsid w:val="00794252"/>
    <w:rsid w:val="007948D6"/>
    <w:rsid w:val="007A15EB"/>
    <w:rsid w:val="007A15F0"/>
    <w:rsid w:val="007A19F3"/>
    <w:rsid w:val="007A349F"/>
    <w:rsid w:val="007A5B4B"/>
    <w:rsid w:val="007A6964"/>
    <w:rsid w:val="007A6CD4"/>
    <w:rsid w:val="007B20DD"/>
    <w:rsid w:val="007B25C3"/>
    <w:rsid w:val="007B360E"/>
    <w:rsid w:val="007C13D2"/>
    <w:rsid w:val="007C2370"/>
    <w:rsid w:val="007C25B1"/>
    <w:rsid w:val="007C2757"/>
    <w:rsid w:val="007C381C"/>
    <w:rsid w:val="007C5519"/>
    <w:rsid w:val="007C6CE8"/>
    <w:rsid w:val="007D3C57"/>
    <w:rsid w:val="007D3DDB"/>
    <w:rsid w:val="007D42AB"/>
    <w:rsid w:val="007D47F9"/>
    <w:rsid w:val="007E07C0"/>
    <w:rsid w:val="007E3FBB"/>
    <w:rsid w:val="007E5BBC"/>
    <w:rsid w:val="007E6672"/>
    <w:rsid w:val="007F1871"/>
    <w:rsid w:val="007F3358"/>
    <w:rsid w:val="007F38F2"/>
    <w:rsid w:val="007F48F9"/>
    <w:rsid w:val="007F5B4A"/>
    <w:rsid w:val="007F6E4C"/>
    <w:rsid w:val="007F7724"/>
    <w:rsid w:val="008000D3"/>
    <w:rsid w:val="00800CF7"/>
    <w:rsid w:val="00800D57"/>
    <w:rsid w:val="00800FF5"/>
    <w:rsid w:val="008048A8"/>
    <w:rsid w:val="00804BBB"/>
    <w:rsid w:val="00804DCD"/>
    <w:rsid w:val="00806C8E"/>
    <w:rsid w:val="00810985"/>
    <w:rsid w:val="00811856"/>
    <w:rsid w:val="008126D8"/>
    <w:rsid w:val="00813E4E"/>
    <w:rsid w:val="008148DD"/>
    <w:rsid w:val="008155D4"/>
    <w:rsid w:val="008170AB"/>
    <w:rsid w:val="00817F24"/>
    <w:rsid w:val="00820138"/>
    <w:rsid w:val="00821690"/>
    <w:rsid w:val="00825297"/>
    <w:rsid w:val="0082580C"/>
    <w:rsid w:val="0083268D"/>
    <w:rsid w:val="008439E1"/>
    <w:rsid w:val="00845FC8"/>
    <w:rsid w:val="00856A8E"/>
    <w:rsid w:val="0086052E"/>
    <w:rsid w:val="00861555"/>
    <w:rsid w:val="0086293D"/>
    <w:rsid w:val="00865DB5"/>
    <w:rsid w:val="008662C5"/>
    <w:rsid w:val="00867488"/>
    <w:rsid w:val="00867E78"/>
    <w:rsid w:val="0087052A"/>
    <w:rsid w:val="00871CFD"/>
    <w:rsid w:val="008742E9"/>
    <w:rsid w:val="00882666"/>
    <w:rsid w:val="0088298D"/>
    <w:rsid w:val="00883B57"/>
    <w:rsid w:val="0088509F"/>
    <w:rsid w:val="0089309A"/>
    <w:rsid w:val="008937AA"/>
    <w:rsid w:val="008A30F4"/>
    <w:rsid w:val="008B64AC"/>
    <w:rsid w:val="008C1A99"/>
    <w:rsid w:val="008C3C0A"/>
    <w:rsid w:val="008C523A"/>
    <w:rsid w:val="008C75DF"/>
    <w:rsid w:val="008D2A4A"/>
    <w:rsid w:val="008D7E64"/>
    <w:rsid w:val="008E5CB5"/>
    <w:rsid w:val="008F06FF"/>
    <w:rsid w:val="008F0A49"/>
    <w:rsid w:val="008F16A5"/>
    <w:rsid w:val="008F3824"/>
    <w:rsid w:val="008F486D"/>
    <w:rsid w:val="009015B9"/>
    <w:rsid w:val="00901DA5"/>
    <w:rsid w:val="00901E28"/>
    <w:rsid w:val="009023A6"/>
    <w:rsid w:val="00904850"/>
    <w:rsid w:val="009134EA"/>
    <w:rsid w:val="00915F25"/>
    <w:rsid w:val="00916169"/>
    <w:rsid w:val="00920780"/>
    <w:rsid w:val="009218C0"/>
    <w:rsid w:val="00925AA3"/>
    <w:rsid w:val="00926894"/>
    <w:rsid w:val="0092705E"/>
    <w:rsid w:val="0093061E"/>
    <w:rsid w:val="009316D9"/>
    <w:rsid w:val="00935FCB"/>
    <w:rsid w:val="00940660"/>
    <w:rsid w:val="009413B1"/>
    <w:rsid w:val="009433FA"/>
    <w:rsid w:val="00943701"/>
    <w:rsid w:val="00944F17"/>
    <w:rsid w:val="00946814"/>
    <w:rsid w:val="00946F9B"/>
    <w:rsid w:val="009523B8"/>
    <w:rsid w:val="0095335E"/>
    <w:rsid w:val="0095417D"/>
    <w:rsid w:val="00961A43"/>
    <w:rsid w:val="0096706E"/>
    <w:rsid w:val="009672A4"/>
    <w:rsid w:val="00971A18"/>
    <w:rsid w:val="00973659"/>
    <w:rsid w:val="0097377B"/>
    <w:rsid w:val="0097378E"/>
    <w:rsid w:val="00982BE4"/>
    <w:rsid w:val="00984FAE"/>
    <w:rsid w:val="0098528F"/>
    <w:rsid w:val="00985384"/>
    <w:rsid w:val="00985D61"/>
    <w:rsid w:val="0098614F"/>
    <w:rsid w:val="00992A68"/>
    <w:rsid w:val="00993BD3"/>
    <w:rsid w:val="00995DC9"/>
    <w:rsid w:val="0099781B"/>
    <w:rsid w:val="009A0CCC"/>
    <w:rsid w:val="009A300A"/>
    <w:rsid w:val="009B5A25"/>
    <w:rsid w:val="009B6190"/>
    <w:rsid w:val="009C0A95"/>
    <w:rsid w:val="009C309F"/>
    <w:rsid w:val="009C34B0"/>
    <w:rsid w:val="009C6E65"/>
    <w:rsid w:val="009C731B"/>
    <w:rsid w:val="009D3895"/>
    <w:rsid w:val="009E05B7"/>
    <w:rsid w:val="009E230B"/>
    <w:rsid w:val="009E3675"/>
    <w:rsid w:val="009E3A7B"/>
    <w:rsid w:val="009E4185"/>
    <w:rsid w:val="009E4B4F"/>
    <w:rsid w:val="009E55F6"/>
    <w:rsid w:val="009E6166"/>
    <w:rsid w:val="009F2F6B"/>
    <w:rsid w:val="009F5E2A"/>
    <w:rsid w:val="009F647D"/>
    <w:rsid w:val="009F6ADE"/>
    <w:rsid w:val="009F6D79"/>
    <w:rsid w:val="009F7916"/>
    <w:rsid w:val="00A069EC"/>
    <w:rsid w:val="00A06F67"/>
    <w:rsid w:val="00A07BEE"/>
    <w:rsid w:val="00A11935"/>
    <w:rsid w:val="00A11FD3"/>
    <w:rsid w:val="00A13B97"/>
    <w:rsid w:val="00A16D00"/>
    <w:rsid w:val="00A201EF"/>
    <w:rsid w:val="00A208C9"/>
    <w:rsid w:val="00A24857"/>
    <w:rsid w:val="00A27488"/>
    <w:rsid w:val="00A3222B"/>
    <w:rsid w:val="00A3474D"/>
    <w:rsid w:val="00A375FB"/>
    <w:rsid w:val="00A415C4"/>
    <w:rsid w:val="00A43CC4"/>
    <w:rsid w:val="00A455F8"/>
    <w:rsid w:val="00A4683B"/>
    <w:rsid w:val="00A474DF"/>
    <w:rsid w:val="00A5157B"/>
    <w:rsid w:val="00A52259"/>
    <w:rsid w:val="00A52EFA"/>
    <w:rsid w:val="00A55896"/>
    <w:rsid w:val="00A60259"/>
    <w:rsid w:val="00A612A2"/>
    <w:rsid w:val="00A62D10"/>
    <w:rsid w:val="00A636E6"/>
    <w:rsid w:val="00A648E1"/>
    <w:rsid w:val="00A67776"/>
    <w:rsid w:val="00A70C10"/>
    <w:rsid w:val="00A71C3F"/>
    <w:rsid w:val="00A71EAE"/>
    <w:rsid w:val="00A72CCB"/>
    <w:rsid w:val="00A73A76"/>
    <w:rsid w:val="00A7403A"/>
    <w:rsid w:val="00A75341"/>
    <w:rsid w:val="00A80B70"/>
    <w:rsid w:val="00A81F17"/>
    <w:rsid w:val="00A82169"/>
    <w:rsid w:val="00A853E1"/>
    <w:rsid w:val="00A86FA9"/>
    <w:rsid w:val="00A8739D"/>
    <w:rsid w:val="00A905C5"/>
    <w:rsid w:val="00A90D7D"/>
    <w:rsid w:val="00AA17D5"/>
    <w:rsid w:val="00AA4E99"/>
    <w:rsid w:val="00AA67F7"/>
    <w:rsid w:val="00AA78B0"/>
    <w:rsid w:val="00AB0003"/>
    <w:rsid w:val="00AB4D7C"/>
    <w:rsid w:val="00AB514D"/>
    <w:rsid w:val="00AB5636"/>
    <w:rsid w:val="00AB5A3B"/>
    <w:rsid w:val="00AB5EC2"/>
    <w:rsid w:val="00AB74FB"/>
    <w:rsid w:val="00AC008C"/>
    <w:rsid w:val="00AC2DF1"/>
    <w:rsid w:val="00AC2E89"/>
    <w:rsid w:val="00AD3619"/>
    <w:rsid w:val="00AD4235"/>
    <w:rsid w:val="00AD5551"/>
    <w:rsid w:val="00AE1D18"/>
    <w:rsid w:val="00AE44CB"/>
    <w:rsid w:val="00AE7175"/>
    <w:rsid w:val="00AE7FFE"/>
    <w:rsid w:val="00AF36C7"/>
    <w:rsid w:val="00AF36DA"/>
    <w:rsid w:val="00AF389F"/>
    <w:rsid w:val="00AF38E2"/>
    <w:rsid w:val="00AF521A"/>
    <w:rsid w:val="00AF6E76"/>
    <w:rsid w:val="00B01C4E"/>
    <w:rsid w:val="00B02F14"/>
    <w:rsid w:val="00B031DF"/>
    <w:rsid w:val="00B04C4D"/>
    <w:rsid w:val="00B06F18"/>
    <w:rsid w:val="00B11D51"/>
    <w:rsid w:val="00B162BC"/>
    <w:rsid w:val="00B163D6"/>
    <w:rsid w:val="00B170BF"/>
    <w:rsid w:val="00B1715B"/>
    <w:rsid w:val="00B21713"/>
    <w:rsid w:val="00B23EEE"/>
    <w:rsid w:val="00B2628F"/>
    <w:rsid w:val="00B26EBE"/>
    <w:rsid w:val="00B33F62"/>
    <w:rsid w:val="00B34388"/>
    <w:rsid w:val="00B3574F"/>
    <w:rsid w:val="00B42105"/>
    <w:rsid w:val="00B42501"/>
    <w:rsid w:val="00B45AF6"/>
    <w:rsid w:val="00B47AC6"/>
    <w:rsid w:val="00B50A66"/>
    <w:rsid w:val="00B51BC9"/>
    <w:rsid w:val="00B51D77"/>
    <w:rsid w:val="00B5309B"/>
    <w:rsid w:val="00B55AA7"/>
    <w:rsid w:val="00B565E9"/>
    <w:rsid w:val="00B56C50"/>
    <w:rsid w:val="00B5730E"/>
    <w:rsid w:val="00B62146"/>
    <w:rsid w:val="00B62C91"/>
    <w:rsid w:val="00B63714"/>
    <w:rsid w:val="00B6497F"/>
    <w:rsid w:val="00B71395"/>
    <w:rsid w:val="00B7253B"/>
    <w:rsid w:val="00B73046"/>
    <w:rsid w:val="00B7463D"/>
    <w:rsid w:val="00B769CB"/>
    <w:rsid w:val="00B82489"/>
    <w:rsid w:val="00B83078"/>
    <w:rsid w:val="00B835CF"/>
    <w:rsid w:val="00B837DD"/>
    <w:rsid w:val="00B8637A"/>
    <w:rsid w:val="00B8710C"/>
    <w:rsid w:val="00B963AA"/>
    <w:rsid w:val="00B967E9"/>
    <w:rsid w:val="00BA17A4"/>
    <w:rsid w:val="00BA358B"/>
    <w:rsid w:val="00BA3979"/>
    <w:rsid w:val="00BA45D0"/>
    <w:rsid w:val="00BA520F"/>
    <w:rsid w:val="00BA795D"/>
    <w:rsid w:val="00BA797F"/>
    <w:rsid w:val="00BB0A21"/>
    <w:rsid w:val="00BB10B2"/>
    <w:rsid w:val="00BB1405"/>
    <w:rsid w:val="00BB1F6A"/>
    <w:rsid w:val="00BB2E0E"/>
    <w:rsid w:val="00BB3194"/>
    <w:rsid w:val="00BB472E"/>
    <w:rsid w:val="00BB5BF8"/>
    <w:rsid w:val="00BB61D3"/>
    <w:rsid w:val="00BB69E9"/>
    <w:rsid w:val="00BB6F07"/>
    <w:rsid w:val="00BC0554"/>
    <w:rsid w:val="00BC2092"/>
    <w:rsid w:val="00BC43B1"/>
    <w:rsid w:val="00BC6EE1"/>
    <w:rsid w:val="00BD561F"/>
    <w:rsid w:val="00BD5A1A"/>
    <w:rsid w:val="00BD5A45"/>
    <w:rsid w:val="00BD6036"/>
    <w:rsid w:val="00BD66AC"/>
    <w:rsid w:val="00BD6F5D"/>
    <w:rsid w:val="00BD76CA"/>
    <w:rsid w:val="00BE0DF1"/>
    <w:rsid w:val="00BE3FFE"/>
    <w:rsid w:val="00BE4E5E"/>
    <w:rsid w:val="00BE7B52"/>
    <w:rsid w:val="00BE7C99"/>
    <w:rsid w:val="00BF0FCB"/>
    <w:rsid w:val="00BF1E78"/>
    <w:rsid w:val="00BF4EB8"/>
    <w:rsid w:val="00C00963"/>
    <w:rsid w:val="00C00E2B"/>
    <w:rsid w:val="00C0544E"/>
    <w:rsid w:val="00C0578A"/>
    <w:rsid w:val="00C05F4B"/>
    <w:rsid w:val="00C0671E"/>
    <w:rsid w:val="00C07D15"/>
    <w:rsid w:val="00C12DC5"/>
    <w:rsid w:val="00C13FBE"/>
    <w:rsid w:val="00C15AC4"/>
    <w:rsid w:val="00C2050E"/>
    <w:rsid w:val="00C20B0C"/>
    <w:rsid w:val="00C25F21"/>
    <w:rsid w:val="00C25F3A"/>
    <w:rsid w:val="00C263E0"/>
    <w:rsid w:val="00C373B5"/>
    <w:rsid w:val="00C40535"/>
    <w:rsid w:val="00C4470E"/>
    <w:rsid w:val="00C518BB"/>
    <w:rsid w:val="00C51AEC"/>
    <w:rsid w:val="00C547C3"/>
    <w:rsid w:val="00C660FD"/>
    <w:rsid w:val="00C670F2"/>
    <w:rsid w:val="00C75225"/>
    <w:rsid w:val="00C8229A"/>
    <w:rsid w:val="00C875B3"/>
    <w:rsid w:val="00C876ED"/>
    <w:rsid w:val="00C87D48"/>
    <w:rsid w:val="00C90291"/>
    <w:rsid w:val="00C929BC"/>
    <w:rsid w:val="00C94289"/>
    <w:rsid w:val="00C943DD"/>
    <w:rsid w:val="00C9497F"/>
    <w:rsid w:val="00C9748F"/>
    <w:rsid w:val="00CA15AB"/>
    <w:rsid w:val="00CA187A"/>
    <w:rsid w:val="00CA48BC"/>
    <w:rsid w:val="00CB44CA"/>
    <w:rsid w:val="00CC1214"/>
    <w:rsid w:val="00CC1FFB"/>
    <w:rsid w:val="00CC2135"/>
    <w:rsid w:val="00CC2561"/>
    <w:rsid w:val="00CC2CA8"/>
    <w:rsid w:val="00CD4C00"/>
    <w:rsid w:val="00CD540C"/>
    <w:rsid w:val="00CD5536"/>
    <w:rsid w:val="00CD62EB"/>
    <w:rsid w:val="00CD67B9"/>
    <w:rsid w:val="00CD7C6E"/>
    <w:rsid w:val="00CE773A"/>
    <w:rsid w:val="00CF1FF5"/>
    <w:rsid w:val="00CF2984"/>
    <w:rsid w:val="00D003CD"/>
    <w:rsid w:val="00D0706F"/>
    <w:rsid w:val="00D07698"/>
    <w:rsid w:val="00D10166"/>
    <w:rsid w:val="00D109D9"/>
    <w:rsid w:val="00D11D79"/>
    <w:rsid w:val="00D13625"/>
    <w:rsid w:val="00D208C1"/>
    <w:rsid w:val="00D23150"/>
    <w:rsid w:val="00D23276"/>
    <w:rsid w:val="00D2454A"/>
    <w:rsid w:val="00D25938"/>
    <w:rsid w:val="00D30B6C"/>
    <w:rsid w:val="00D34809"/>
    <w:rsid w:val="00D352EB"/>
    <w:rsid w:val="00D37095"/>
    <w:rsid w:val="00D37B2B"/>
    <w:rsid w:val="00D4315D"/>
    <w:rsid w:val="00D4413F"/>
    <w:rsid w:val="00D46023"/>
    <w:rsid w:val="00D46FE8"/>
    <w:rsid w:val="00D47173"/>
    <w:rsid w:val="00D527F6"/>
    <w:rsid w:val="00D6026B"/>
    <w:rsid w:val="00D61448"/>
    <w:rsid w:val="00D616F6"/>
    <w:rsid w:val="00D62120"/>
    <w:rsid w:val="00D62643"/>
    <w:rsid w:val="00D70F80"/>
    <w:rsid w:val="00D712CA"/>
    <w:rsid w:val="00D719E8"/>
    <w:rsid w:val="00D7248C"/>
    <w:rsid w:val="00D74D05"/>
    <w:rsid w:val="00D75540"/>
    <w:rsid w:val="00D75682"/>
    <w:rsid w:val="00D76329"/>
    <w:rsid w:val="00D8025D"/>
    <w:rsid w:val="00D80E0B"/>
    <w:rsid w:val="00D8467B"/>
    <w:rsid w:val="00D84D14"/>
    <w:rsid w:val="00D85812"/>
    <w:rsid w:val="00D85AE3"/>
    <w:rsid w:val="00D863B4"/>
    <w:rsid w:val="00D91628"/>
    <w:rsid w:val="00D91DD8"/>
    <w:rsid w:val="00D940B1"/>
    <w:rsid w:val="00D979B7"/>
    <w:rsid w:val="00DA1E17"/>
    <w:rsid w:val="00DA2019"/>
    <w:rsid w:val="00DA2219"/>
    <w:rsid w:val="00DA2BD2"/>
    <w:rsid w:val="00DA2D80"/>
    <w:rsid w:val="00DA7D4A"/>
    <w:rsid w:val="00DB4E0F"/>
    <w:rsid w:val="00DB60B3"/>
    <w:rsid w:val="00DB7390"/>
    <w:rsid w:val="00DC0B90"/>
    <w:rsid w:val="00DC1F01"/>
    <w:rsid w:val="00DC2557"/>
    <w:rsid w:val="00DC463F"/>
    <w:rsid w:val="00DC54E7"/>
    <w:rsid w:val="00DC6091"/>
    <w:rsid w:val="00DD37DE"/>
    <w:rsid w:val="00DD7492"/>
    <w:rsid w:val="00DF09F9"/>
    <w:rsid w:val="00DF1C42"/>
    <w:rsid w:val="00DF4B3B"/>
    <w:rsid w:val="00DF652A"/>
    <w:rsid w:val="00DF6DB7"/>
    <w:rsid w:val="00E00E4D"/>
    <w:rsid w:val="00E03202"/>
    <w:rsid w:val="00E07810"/>
    <w:rsid w:val="00E10925"/>
    <w:rsid w:val="00E12E61"/>
    <w:rsid w:val="00E1471A"/>
    <w:rsid w:val="00E16905"/>
    <w:rsid w:val="00E16D16"/>
    <w:rsid w:val="00E179B0"/>
    <w:rsid w:val="00E22A65"/>
    <w:rsid w:val="00E23D2F"/>
    <w:rsid w:val="00E240AF"/>
    <w:rsid w:val="00E24237"/>
    <w:rsid w:val="00E245D0"/>
    <w:rsid w:val="00E24A45"/>
    <w:rsid w:val="00E257B3"/>
    <w:rsid w:val="00E279BB"/>
    <w:rsid w:val="00E309C5"/>
    <w:rsid w:val="00E32FCA"/>
    <w:rsid w:val="00E3411B"/>
    <w:rsid w:val="00E423FB"/>
    <w:rsid w:val="00E43FC8"/>
    <w:rsid w:val="00E4502D"/>
    <w:rsid w:val="00E47353"/>
    <w:rsid w:val="00E503A5"/>
    <w:rsid w:val="00E5198B"/>
    <w:rsid w:val="00E576FF"/>
    <w:rsid w:val="00E612B5"/>
    <w:rsid w:val="00E636AA"/>
    <w:rsid w:val="00E646C8"/>
    <w:rsid w:val="00E652B2"/>
    <w:rsid w:val="00E65A83"/>
    <w:rsid w:val="00E65DD2"/>
    <w:rsid w:val="00E71F09"/>
    <w:rsid w:val="00E72D89"/>
    <w:rsid w:val="00E73D30"/>
    <w:rsid w:val="00E7566A"/>
    <w:rsid w:val="00E757E4"/>
    <w:rsid w:val="00E83CF3"/>
    <w:rsid w:val="00E840DE"/>
    <w:rsid w:val="00E846BB"/>
    <w:rsid w:val="00E8567E"/>
    <w:rsid w:val="00E868DC"/>
    <w:rsid w:val="00E86A78"/>
    <w:rsid w:val="00E873E7"/>
    <w:rsid w:val="00E8754F"/>
    <w:rsid w:val="00EA3E61"/>
    <w:rsid w:val="00EA5EDE"/>
    <w:rsid w:val="00EA7E50"/>
    <w:rsid w:val="00EB53DB"/>
    <w:rsid w:val="00EB56A7"/>
    <w:rsid w:val="00EB68F0"/>
    <w:rsid w:val="00EC0C8C"/>
    <w:rsid w:val="00EC1595"/>
    <w:rsid w:val="00EC62FA"/>
    <w:rsid w:val="00EC6666"/>
    <w:rsid w:val="00ED2FE8"/>
    <w:rsid w:val="00ED6272"/>
    <w:rsid w:val="00EE1C54"/>
    <w:rsid w:val="00EE5E5C"/>
    <w:rsid w:val="00EE6B2F"/>
    <w:rsid w:val="00EE6BFC"/>
    <w:rsid w:val="00EF2B7A"/>
    <w:rsid w:val="00EF3C46"/>
    <w:rsid w:val="00EF68F2"/>
    <w:rsid w:val="00EF6D68"/>
    <w:rsid w:val="00F0070C"/>
    <w:rsid w:val="00F055E9"/>
    <w:rsid w:val="00F06D7C"/>
    <w:rsid w:val="00F07343"/>
    <w:rsid w:val="00F11F6D"/>
    <w:rsid w:val="00F12FD6"/>
    <w:rsid w:val="00F14577"/>
    <w:rsid w:val="00F16B67"/>
    <w:rsid w:val="00F266DD"/>
    <w:rsid w:val="00F30341"/>
    <w:rsid w:val="00F3058F"/>
    <w:rsid w:val="00F3098C"/>
    <w:rsid w:val="00F31219"/>
    <w:rsid w:val="00F32CD3"/>
    <w:rsid w:val="00F34B1E"/>
    <w:rsid w:val="00F369A5"/>
    <w:rsid w:val="00F42EA6"/>
    <w:rsid w:val="00F4538E"/>
    <w:rsid w:val="00F50E6C"/>
    <w:rsid w:val="00F5162C"/>
    <w:rsid w:val="00F51B6D"/>
    <w:rsid w:val="00F51D47"/>
    <w:rsid w:val="00F52CFC"/>
    <w:rsid w:val="00F54535"/>
    <w:rsid w:val="00F5594A"/>
    <w:rsid w:val="00F55F13"/>
    <w:rsid w:val="00F56B50"/>
    <w:rsid w:val="00F57333"/>
    <w:rsid w:val="00F576B6"/>
    <w:rsid w:val="00F5785F"/>
    <w:rsid w:val="00F60275"/>
    <w:rsid w:val="00F618F6"/>
    <w:rsid w:val="00F672C7"/>
    <w:rsid w:val="00F6737A"/>
    <w:rsid w:val="00F72A5A"/>
    <w:rsid w:val="00F7321F"/>
    <w:rsid w:val="00F74589"/>
    <w:rsid w:val="00F83247"/>
    <w:rsid w:val="00F85F9A"/>
    <w:rsid w:val="00F86948"/>
    <w:rsid w:val="00F90B01"/>
    <w:rsid w:val="00F920EA"/>
    <w:rsid w:val="00F9714F"/>
    <w:rsid w:val="00F979A4"/>
    <w:rsid w:val="00FA0C8B"/>
    <w:rsid w:val="00FA1146"/>
    <w:rsid w:val="00FA11F5"/>
    <w:rsid w:val="00FA23BC"/>
    <w:rsid w:val="00FA2C22"/>
    <w:rsid w:val="00FA30D7"/>
    <w:rsid w:val="00FA6AB0"/>
    <w:rsid w:val="00FA73A9"/>
    <w:rsid w:val="00FB174C"/>
    <w:rsid w:val="00FB17D6"/>
    <w:rsid w:val="00FB19BB"/>
    <w:rsid w:val="00FB3238"/>
    <w:rsid w:val="00FB3EE0"/>
    <w:rsid w:val="00FB499B"/>
    <w:rsid w:val="00FB53B1"/>
    <w:rsid w:val="00FC16F5"/>
    <w:rsid w:val="00FC4BA0"/>
    <w:rsid w:val="00FC69CF"/>
    <w:rsid w:val="00FC6AE2"/>
    <w:rsid w:val="00FD32A6"/>
    <w:rsid w:val="00FD47D3"/>
    <w:rsid w:val="00FD49A0"/>
    <w:rsid w:val="00FD5A34"/>
    <w:rsid w:val="00FD78C5"/>
    <w:rsid w:val="00FE2C31"/>
    <w:rsid w:val="00FE49E0"/>
    <w:rsid w:val="00FE5C01"/>
    <w:rsid w:val="00FE7900"/>
    <w:rsid w:val="00FF0FE5"/>
    <w:rsid w:val="00FF23C3"/>
    <w:rsid w:val="00FF4BB3"/>
    <w:rsid w:val="00FF55C7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601A1-E1AD-485A-9C6B-DC3CBC20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20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DF652A"/>
    <w:pPr>
      <w:keepNext/>
      <w:keepLines/>
      <w:spacing w:before="240" w:after="240"/>
      <w:contextualSpacing/>
      <w:jc w:val="left"/>
      <w:outlineLvl w:val="0"/>
    </w:pPr>
    <w:rPr>
      <w:rFonts w:eastAsiaTheme="majorEastAsia" w:cstheme="majorBidi"/>
      <w:b/>
      <w:caps/>
      <w:color w:val="808080" w:themeColor="background1" w:themeShade="80"/>
      <w:sz w:val="32"/>
      <w:szCs w:val="32"/>
      <w:u w:val="single"/>
    </w:rPr>
  </w:style>
  <w:style w:type="paragraph" w:styleId="2">
    <w:name w:val="heading 2"/>
    <w:aliases w:val="1 Раздел"/>
    <w:basedOn w:val="a"/>
    <w:next w:val="a"/>
    <w:link w:val="20"/>
    <w:uiPriority w:val="9"/>
    <w:unhideWhenUsed/>
    <w:qFormat/>
    <w:rsid w:val="00D719E8"/>
    <w:pPr>
      <w:keepNext/>
      <w:keepLines/>
      <w:spacing w:before="360" w:after="240"/>
      <w:contextualSpacing/>
      <w:outlineLvl w:val="1"/>
    </w:pPr>
    <w:rPr>
      <w:rFonts w:eastAsiaTheme="majorEastAsia" w:cstheme="majorBidi"/>
      <w:b/>
      <w:color w:val="808080" w:themeColor="background1" w:themeShade="80"/>
      <w:sz w:val="32"/>
      <w:szCs w:val="26"/>
    </w:rPr>
  </w:style>
  <w:style w:type="paragraph" w:styleId="3">
    <w:name w:val="heading 3"/>
    <w:aliases w:val="2 Раздел"/>
    <w:basedOn w:val="a"/>
    <w:next w:val="a"/>
    <w:link w:val="30"/>
    <w:uiPriority w:val="9"/>
    <w:unhideWhenUsed/>
    <w:qFormat/>
    <w:rsid w:val="00BB2E0E"/>
    <w:pPr>
      <w:keepNext/>
      <w:keepLines/>
      <w:spacing w:before="360" w:after="240"/>
      <w:outlineLvl w:val="2"/>
    </w:pPr>
    <w:rPr>
      <w:rFonts w:eastAsiaTheme="majorEastAsia" w:cstheme="majorBidi"/>
      <w:b/>
      <w:sz w:val="30"/>
      <w:szCs w:val="24"/>
    </w:rPr>
  </w:style>
  <w:style w:type="paragraph" w:styleId="4">
    <w:name w:val="heading 4"/>
    <w:aliases w:val="3 Раздел"/>
    <w:basedOn w:val="a"/>
    <w:next w:val="a"/>
    <w:link w:val="40"/>
    <w:uiPriority w:val="9"/>
    <w:unhideWhenUsed/>
    <w:qFormat/>
    <w:rsid w:val="00BB2E0E"/>
    <w:pPr>
      <w:keepNext/>
      <w:keepLines/>
      <w:spacing w:before="360" w:after="240"/>
      <w:jc w:val="left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BB2E0E"/>
    <w:pPr>
      <w:spacing w:before="120" w:after="240" w:line="240" w:lineRule="auto"/>
      <w:ind w:left="1134" w:right="1134"/>
      <w:jc w:val="center"/>
    </w:pPr>
    <w:rPr>
      <w:rFonts w:ascii="Times New Roman" w:hAnsi="Times New Roman"/>
      <w:b/>
      <w:sz w:val="24"/>
    </w:rPr>
  </w:style>
  <w:style w:type="table" w:styleId="a4">
    <w:name w:val="Table Grid"/>
    <w:basedOn w:val="a1"/>
    <w:uiPriority w:val="39"/>
    <w:rsid w:val="0024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DF652A"/>
    <w:rPr>
      <w:rFonts w:ascii="Times New Roman" w:eastAsiaTheme="majorEastAsia" w:hAnsi="Times New Roman" w:cstheme="majorBidi"/>
      <w:b/>
      <w:caps/>
      <w:color w:val="808080" w:themeColor="background1" w:themeShade="80"/>
      <w:sz w:val="32"/>
      <w:szCs w:val="32"/>
      <w:u w:val="single"/>
    </w:rPr>
  </w:style>
  <w:style w:type="paragraph" w:styleId="21">
    <w:name w:val="Quote"/>
    <w:basedOn w:val="a"/>
    <w:next w:val="a"/>
    <w:link w:val="22"/>
    <w:uiPriority w:val="29"/>
    <w:rsid w:val="00244E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4E94"/>
    <w:rPr>
      <w:rFonts w:ascii="Times New Roman" w:hAnsi="Times New Roman"/>
      <w:i/>
      <w:iCs/>
      <w:color w:val="404040" w:themeColor="text1" w:themeTint="BF"/>
      <w:sz w:val="28"/>
    </w:rPr>
  </w:style>
  <w:style w:type="character" w:styleId="a5">
    <w:name w:val="Subtle Emphasis"/>
    <w:basedOn w:val="a0"/>
    <w:uiPriority w:val="19"/>
    <w:rsid w:val="00244E94"/>
    <w:rPr>
      <w:i/>
      <w:iCs/>
      <w:color w:val="404040" w:themeColor="text1" w:themeTint="BF"/>
    </w:rPr>
  </w:style>
  <w:style w:type="paragraph" w:customStyle="1" w:styleId="a6">
    <w:name w:val="ЗагТаблицы"/>
    <w:basedOn w:val="a"/>
    <w:link w:val="a7"/>
    <w:qFormat/>
    <w:rsid w:val="00E576FF"/>
    <w:pPr>
      <w:spacing w:before="360" w:after="120" w:line="240" w:lineRule="auto"/>
      <w:ind w:right="2552" w:firstLine="0"/>
      <w:contextualSpacing/>
      <w:jc w:val="left"/>
    </w:pPr>
  </w:style>
  <w:style w:type="paragraph" w:customStyle="1" w:styleId="a8">
    <w:name w:val="В таблице"/>
    <w:basedOn w:val="a6"/>
    <w:link w:val="a9"/>
    <w:qFormat/>
    <w:rsid w:val="006C29A6"/>
    <w:pPr>
      <w:ind w:right="0"/>
    </w:pPr>
    <w:rPr>
      <w:sz w:val="24"/>
    </w:rPr>
  </w:style>
  <w:style w:type="character" w:customStyle="1" w:styleId="a7">
    <w:name w:val="ЗагТаблицы Знак"/>
    <w:basedOn w:val="a0"/>
    <w:link w:val="a6"/>
    <w:rsid w:val="00E576FF"/>
    <w:rPr>
      <w:rFonts w:ascii="Times New Roman" w:hAnsi="Times New Roman"/>
      <w:sz w:val="28"/>
    </w:rPr>
  </w:style>
  <w:style w:type="character" w:customStyle="1" w:styleId="20">
    <w:name w:val="Заголовок 2 Знак"/>
    <w:aliases w:val="1 Раздел Знак"/>
    <w:basedOn w:val="a0"/>
    <w:link w:val="2"/>
    <w:uiPriority w:val="9"/>
    <w:rsid w:val="00D719E8"/>
    <w:rPr>
      <w:rFonts w:ascii="Times New Roman" w:eastAsiaTheme="majorEastAsia" w:hAnsi="Times New Roman" w:cstheme="majorBidi"/>
      <w:b/>
      <w:color w:val="808080" w:themeColor="background1" w:themeShade="80"/>
      <w:sz w:val="32"/>
      <w:szCs w:val="26"/>
    </w:rPr>
  </w:style>
  <w:style w:type="character" w:customStyle="1" w:styleId="a9">
    <w:name w:val="В таблице Знак"/>
    <w:basedOn w:val="a7"/>
    <w:link w:val="a8"/>
    <w:rsid w:val="006C29A6"/>
    <w:rPr>
      <w:rFonts w:ascii="Times New Roman" w:hAnsi="Times New Roman"/>
      <w:sz w:val="24"/>
    </w:rPr>
  </w:style>
  <w:style w:type="character" w:customStyle="1" w:styleId="30">
    <w:name w:val="Заголовок 3 Знак"/>
    <w:aliases w:val="2 Раздел Знак"/>
    <w:basedOn w:val="a0"/>
    <w:link w:val="3"/>
    <w:uiPriority w:val="9"/>
    <w:rsid w:val="00BB2E0E"/>
    <w:rPr>
      <w:rFonts w:ascii="Times New Roman" w:eastAsiaTheme="majorEastAsia" w:hAnsi="Times New Roman" w:cstheme="majorBidi"/>
      <w:b/>
      <w:sz w:val="30"/>
      <w:szCs w:val="24"/>
    </w:rPr>
  </w:style>
  <w:style w:type="paragraph" w:styleId="aa">
    <w:name w:val="header"/>
    <w:basedOn w:val="a"/>
    <w:link w:val="ab"/>
    <w:uiPriority w:val="99"/>
    <w:unhideWhenUsed/>
    <w:rsid w:val="00F573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33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5733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33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F57333"/>
    <w:pPr>
      <w:ind w:left="720"/>
      <w:contextualSpacing/>
    </w:pPr>
  </w:style>
  <w:style w:type="character" w:styleId="af">
    <w:name w:val="Book Title"/>
    <w:basedOn w:val="a0"/>
    <w:uiPriority w:val="33"/>
    <w:rsid w:val="002121CD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rsid w:val="002121CD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rsid w:val="002121CD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rsid w:val="002121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121CD"/>
    <w:rPr>
      <w:rFonts w:ascii="Times New Roman" w:hAnsi="Times New Roman"/>
      <w:i/>
      <w:iCs/>
      <w:color w:val="5B9BD5" w:themeColor="accent1"/>
      <w:sz w:val="28"/>
    </w:rPr>
  </w:style>
  <w:style w:type="character" w:customStyle="1" w:styleId="40">
    <w:name w:val="Заголовок 4 Знак"/>
    <w:aliases w:val="3 Раздел Знак"/>
    <w:basedOn w:val="a0"/>
    <w:link w:val="4"/>
    <w:uiPriority w:val="9"/>
    <w:rsid w:val="00BB2E0E"/>
    <w:rPr>
      <w:rFonts w:asciiTheme="majorHAnsi" w:eastAsiaTheme="majorEastAsia" w:hAnsiTheme="majorHAnsi" w:cstheme="majorBidi"/>
      <w:b/>
      <w:i/>
      <w:iCs/>
      <w:sz w:val="28"/>
    </w:rPr>
  </w:style>
  <w:style w:type="paragraph" w:customStyle="1" w:styleId="af4">
    <w:name w:val="Комменты"/>
    <w:basedOn w:val="a"/>
    <w:link w:val="af5"/>
    <w:qFormat/>
    <w:rsid w:val="00233AF7"/>
    <w:pPr>
      <w:spacing w:line="240" w:lineRule="auto"/>
      <w:ind w:firstLine="0"/>
      <w:contextualSpacing/>
      <w:jc w:val="left"/>
    </w:pPr>
    <w:rPr>
      <w:rFonts w:asciiTheme="minorHAnsi" w:hAnsiTheme="minorHAnsi"/>
      <w:color w:val="C50ED8"/>
      <w:sz w:val="22"/>
    </w:rPr>
  </w:style>
  <w:style w:type="character" w:customStyle="1" w:styleId="af5">
    <w:name w:val="Комменты Знак"/>
    <w:basedOn w:val="a0"/>
    <w:link w:val="af4"/>
    <w:rsid w:val="00233AF7"/>
    <w:rPr>
      <w:color w:val="C50ED8"/>
    </w:rPr>
  </w:style>
  <w:style w:type="paragraph" w:styleId="af6">
    <w:name w:val="Normal (Web)"/>
    <w:basedOn w:val="a"/>
    <w:uiPriority w:val="99"/>
    <w:semiHidden/>
    <w:unhideWhenUsed/>
    <w:rsid w:val="009F5E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7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7DB5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0D5BD9"/>
  </w:style>
  <w:style w:type="character" w:styleId="af9">
    <w:name w:val="Hyperlink"/>
    <w:basedOn w:val="a0"/>
    <w:uiPriority w:val="99"/>
    <w:unhideWhenUsed/>
    <w:rsid w:val="000D5BD9"/>
    <w:rPr>
      <w:color w:val="0000FF"/>
      <w:u w:val="single"/>
    </w:rPr>
  </w:style>
  <w:style w:type="character" w:styleId="afa">
    <w:name w:val="Placeholder Text"/>
    <w:basedOn w:val="a0"/>
    <w:uiPriority w:val="99"/>
    <w:semiHidden/>
    <w:rsid w:val="00A72CCB"/>
    <w:rPr>
      <w:color w:val="808080"/>
    </w:rPr>
  </w:style>
  <w:style w:type="table" w:customStyle="1" w:styleId="11">
    <w:name w:val="Сетка таблицы1"/>
    <w:basedOn w:val="a1"/>
    <w:next w:val="a4"/>
    <w:rsid w:val="0053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E873E7"/>
    <w:pPr>
      <w:spacing w:after="0"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u w:val="non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73E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873E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oodle.bsatu.b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bsatu.by/ru/kafedrykafedra-modelirovaniya-i-proektirovaniya/zaochnik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bsatu.by/course/view.php?id=38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://www.bsatu.by/ru/kafedry/kafedra-modelirovaniya-i-proektirovaniya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office-365.by/?gclid=CjwKCAjwp-X0BRAFEiwAheRui0u7JGvUKikiCosufvOrHpCV8A9XVfdTK0lppjv6OaEQj7t8yYkm_BoCs6gQAvD_Bw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bsatu.by/ru/kafedry/kafedra-modelirovaniya-i-proektirovaniya" TargetMode="External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5074-B129-47E5-AD82-913622D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</dc:creator>
  <cp:keywords/>
  <dc:description/>
  <cp:lastModifiedBy>mir</cp:lastModifiedBy>
  <cp:revision>2</cp:revision>
  <cp:lastPrinted>2018-05-31T19:39:00Z</cp:lastPrinted>
  <dcterms:created xsi:type="dcterms:W3CDTF">2021-01-22T20:03:00Z</dcterms:created>
  <dcterms:modified xsi:type="dcterms:W3CDTF">2021-01-22T20:03:00Z</dcterms:modified>
</cp:coreProperties>
</file>